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5585" w14:textId="6617FFD0" w:rsidR="00D828AF" w:rsidRDefault="00800A2E" w:rsidP="00B616F2">
      <w:pPr>
        <w:tabs>
          <w:tab w:val="left" w:pos="543"/>
          <w:tab w:val="center" w:pos="4680"/>
        </w:tabs>
        <w:jc w:val="center"/>
        <w:rPr>
          <w:b/>
          <w:bCs/>
          <w:sz w:val="28"/>
          <w:szCs w:val="28"/>
          <w:u w:val="single"/>
        </w:rPr>
      </w:pPr>
      <w:r w:rsidRPr="00952A0C">
        <w:rPr>
          <w:b/>
          <w:bCs/>
          <w:sz w:val="28"/>
          <w:szCs w:val="28"/>
          <w:u w:val="single"/>
        </w:rPr>
        <w:t>Stu</w:t>
      </w:r>
      <w:r w:rsidR="006B047D" w:rsidRPr="00952A0C">
        <w:rPr>
          <w:b/>
          <w:bCs/>
          <w:sz w:val="28"/>
          <w:szCs w:val="28"/>
          <w:u w:val="single"/>
        </w:rPr>
        <w:t xml:space="preserve">dent </w:t>
      </w:r>
      <w:r w:rsidR="00D828AF" w:rsidRPr="00952A0C">
        <w:rPr>
          <w:b/>
          <w:bCs/>
          <w:sz w:val="28"/>
          <w:szCs w:val="28"/>
          <w:u w:val="single"/>
        </w:rPr>
        <w:t>Enrollment</w:t>
      </w:r>
    </w:p>
    <w:p w14:paraId="731ADEB1" w14:textId="77777777" w:rsidR="00952A0C" w:rsidRPr="00952A0C" w:rsidRDefault="00952A0C" w:rsidP="000556A9">
      <w:pPr>
        <w:jc w:val="center"/>
        <w:rPr>
          <w:b/>
          <w:bCs/>
          <w:sz w:val="28"/>
          <w:szCs w:val="28"/>
          <w:u w:val="single"/>
        </w:rPr>
      </w:pPr>
    </w:p>
    <w:p w14:paraId="2F030DC7" w14:textId="478750EE" w:rsidR="00D828AF" w:rsidRDefault="00D828AF" w:rsidP="00EA111E">
      <w:r>
        <w:t>Student must complete and submit</w:t>
      </w:r>
      <w:r w:rsidR="00AB3360">
        <w:t xml:space="preserve"> </w:t>
      </w:r>
      <w:r w:rsidR="00677911">
        <w:t xml:space="preserve">the </w:t>
      </w:r>
      <w:r w:rsidR="006833DD">
        <w:t>following forms</w:t>
      </w:r>
      <w:r w:rsidR="00AB3360" w:rsidRPr="00AB3360">
        <w:t xml:space="preserve"> </w:t>
      </w:r>
      <w:r w:rsidR="00AB3360">
        <w:t>to the school</w:t>
      </w:r>
      <w:r w:rsidR="006833DD">
        <w:t xml:space="preserve"> before the first day of class.</w:t>
      </w:r>
    </w:p>
    <w:p w14:paraId="3DCDD5F4" w14:textId="554A4487" w:rsidR="00B878A0" w:rsidRDefault="00B878A0" w:rsidP="000F3BA7">
      <w:pPr>
        <w:pStyle w:val="ListParagraph"/>
        <w:numPr>
          <w:ilvl w:val="0"/>
          <w:numId w:val="4"/>
        </w:numPr>
      </w:pPr>
      <w:r>
        <w:t xml:space="preserve">Copy of </w:t>
      </w:r>
      <w:r w:rsidR="002C305F">
        <w:t xml:space="preserve">Valid ID or Driver’s license </w:t>
      </w:r>
    </w:p>
    <w:p w14:paraId="2BC44813" w14:textId="71BEFCEC" w:rsidR="000F3BA7" w:rsidRDefault="000F3BA7" w:rsidP="000F3BA7">
      <w:pPr>
        <w:pStyle w:val="ListParagraph"/>
        <w:numPr>
          <w:ilvl w:val="0"/>
          <w:numId w:val="4"/>
        </w:numPr>
      </w:pPr>
      <w:r>
        <w:t>Copy of High School Diploma or GED Equivalent</w:t>
      </w:r>
      <w:r w:rsidR="00D06225">
        <w:t xml:space="preserve"> </w:t>
      </w:r>
    </w:p>
    <w:p w14:paraId="35610329" w14:textId="7ED1405C" w:rsidR="000F3BA7" w:rsidRDefault="000F3BA7" w:rsidP="000F3BA7">
      <w:pPr>
        <w:pStyle w:val="ListParagraph"/>
        <w:numPr>
          <w:ilvl w:val="0"/>
          <w:numId w:val="4"/>
        </w:numPr>
      </w:pPr>
      <w:r>
        <w:t xml:space="preserve">Copy of </w:t>
      </w:r>
      <w:r w:rsidR="001561F3">
        <w:t>C</w:t>
      </w:r>
      <w:r>
        <w:t xml:space="preserve">urrent </w:t>
      </w:r>
      <w:r w:rsidR="001561F3">
        <w:t>I</w:t>
      </w:r>
      <w:r>
        <w:t xml:space="preserve">mmunization </w:t>
      </w:r>
      <w:r w:rsidR="001561F3">
        <w:t>R</w:t>
      </w:r>
      <w:r>
        <w:t>ecords</w:t>
      </w:r>
      <w:r w:rsidR="008B5251">
        <w:t xml:space="preserve"> or Dec</w:t>
      </w:r>
      <w:r w:rsidR="00B878A0">
        <w:t>lination Forms</w:t>
      </w:r>
    </w:p>
    <w:p w14:paraId="1A48A83F" w14:textId="1000E93A" w:rsidR="00D828AF" w:rsidRDefault="00D828AF" w:rsidP="000D5695">
      <w:pPr>
        <w:pStyle w:val="ListParagraph"/>
        <w:numPr>
          <w:ilvl w:val="0"/>
          <w:numId w:val="4"/>
        </w:numPr>
      </w:pPr>
      <w:r>
        <w:t>Enrollment Agreement</w:t>
      </w:r>
    </w:p>
    <w:p w14:paraId="33360E60" w14:textId="578B5DDD" w:rsidR="00D828AF" w:rsidRDefault="00144058" w:rsidP="00EA111E">
      <w:pPr>
        <w:pStyle w:val="ListParagraph"/>
        <w:numPr>
          <w:ilvl w:val="0"/>
          <w:numId w:val="4"/>
        </w:numPr>
      </w:pPr>
      <w:r>
        <w:t>Application</w:t>
      </w:r>
      <w:r w:rsidR="00D828AF">
        <w:t xml:space="preserve"> fee of $100</w:t>
      </w:r>
      <w:r w:rsidR="006F02AC">
        <w:t xml:space="preserve"> (non-refunda</w:t>
      </w:r>
      <w:r w:rsidR="003F6C52">
        <w:t>ble)</w:t>
      </w:r>
    </w:p>
    <w:p w14:paraId="77D32206" w14:textId="1551E5DF" w:rsidR="00E4343B" w:rsidRDefault="00E4343B" w:rsidP="00EA111E">
      <w:pPr>
        <w:pStyle w:val="ListParagraph"/>
        <w:numPr>
          <w:ilvl w:val="0"/>
          <w:numId w:val="4"/>
        </w:numPr>
      </w:pPr>
      <w:r>
        <w:t>Parent’s signature is require</w:t>
      </w:r>
      <w:r w:rsidR="00C11D38">
        <w:t>d if under 18 years of age</w:t>
      </w:r>
    </w:p>
    <w:p w14:paraId="410D9C65" w14:textId="54F24388" w:rsidR="00DD0E39" w:rsidRDefault="00A646C4" w:rsidP="00DD0E39">
      <w:pPr>
        <w:rPr>
          <w:b/>
          <w:bCs/>
        </w:rPr>
      </w:pPr>
      <w:r>
        <w:rPr>
          <w:b/>
          <w:bCs/>
        </w:rPr>
        <w:t>*</w:t>
      </w:r>
      <w:r w:rsidR="00DD0E39" w:rsidRPr="00DD0E39">
        <w:rPr>
          <w:b/>
          <w:bCs/>
        </w:rPr>
        <w:t xml:space="preserve">The </w:t>
      </w:r>
      <w:r w:rsidR="003F6C52">
        <w:rPr>
          <w:b/>
          <w:bCs/>
        </w:rPr>
        <w:t xml:space="preserve">non refundable </w:t>
      </w:r>
      <w:r w:rsidR="00144058">
        <w:rPr>
          <w:b/>
          <w:bCs/>
        </w:rPr>
        <w:t>application</w:t>
      </w:r>
      <w:r w:rsidR="00DD0E39" w:rsidRPr="00DD0E39">
        <w:rPr>
          <w:b/>
          <w:bCs/>
        </w:rPr>
        <w:t xml:space="preserve"> fee of $</w:t>
      </w:r>
      <w:r w:rsidR="00C01284">
        <w:rPr>
          <w:b/>
          <w:bCs/>
        </w:rPr>
        <w:t>100</w:t>
      </w:r>
      <w:r w:rsidR="00DD0E39" w:rsidRPr="00DD0E39">
        <w:rPr>
          <w:b/>
          <w:bCs/>
        </w:rPr>
        <w:t>.</w:t>
      </w:r>
    </w:p>
    <w:p w14:paraId="26A2CDB4" w14:textId="2B3D10FC" w:rsidR="00822E90" w:rsidRPr="00707083" w:rsidRDefault="00707083" w:rsidP="00DD0E39">
      <w:r>
        <w:t>Classes</w:t>
      </w:r>
      <w:r w:rsidR="00630429">
        <w:t xml:space="preserve"> and labs</w:t>
      </w:r>
      <w:r>
        <w:t xml:space="preserve"> will be held at </w:t>
      </w:r>
      <w:r w:rsidR="00630429">
        <w:t>636</w:t>
      </w:r>
      <w:r>
        <w:t xml:space="preserve"> Crown Pointe Lane Suite 105 Rock Hi</w:t>
      </w:r>
      <w:r w:rsidR="00630429">
        <w:t xml:space="preserve">ll SC 29730. </w:t>
      </w:r>
    </w:p>
    <w:p w14:paraId="3968BD10" w14:textId="77777777" w:rsidR="00DD0E39" w:rsidRPr="00DD0E39" w:rsidRDefault="00DD0E39" w:rsidP="00DD0E39">
      <w:pPr>
        <w:rPr>
          <w:b/>
          <w:bCs/>
        </w:rPr>
      </w:pPr>
    </w:p>
    <w:p w14:paraId="54ADD6D5" w14:textId="1A0E4A37" w:rsidR="00D828AF" w:rsidRPr="00952A0C" w:rsidRDefault="00D9770C" w:rsidP="00D9770C">
      <w:pPr>
        <w:rPr>
          <w:b/>
          <w:bCs/>
        </w:rPr>
      </w:pPr>
      <w:r w:rsidRPr="00952A0C">
        <w:rPr>
          <w:b/>
          <w:bCs/>
        </w:rPr>
        <w:t>Mail in o</w:t>
      </w:r>
      <w:r w:rsidR="00A55A89" w:rsidRPr="00952A0C">
        <w:rPr>
          <w:b/>
          <w:bCs/>
        </w:rPr>
        <w:t>r</w:t>
      </w:r>
      <w:r w:rsidRPr="00952A0C">
        <w:rPr>
          <w:b/>
          <w:bCs/>
        </w:rPr>
        <w:t xml:space="preserve"> drop off Enrollment</w:t>
      </w:r>
      <w:r w:rsidR="003B4765" w:rsidRPr="00952A0C">
        <w:rPr>
          <w:b/>
          <w:bCs/>
        </w:rPr>
        <w:t xml:space="preserve"> packet:</w:t>
      </w:r>
    </w:p>
    <w:p w14:paraId="401B2E3F" w14:textId="6A745180" w:rsidR="00B7294B" w:rsidRDefault="00726D2E" w:rsidP="00D9770C">
      <w:r>
        <w:t>636 Crown Pointe Lane</w:t>
      </w:r>
      <w:r w:rsidR="00CD753E">
        <w:t xml:space="preserve"> Suite 105</w:t>
      </w:r>
    </w:p>
    <w:p w14:paraId="1F5A4ABF" w14:textId="0E6569B7" w:rsidR="00CD753E" w:rsidRDefault="00CD753E" w:rsidP="00D9770C">
      <w:r>
        <w:t>Rock Hill SC, 29730</w:t>
      </w:r>
    </w:p>
    <w:p w14:paraId="158307C7" w14:textId="77777777" w:rsidR="000556A9" w:rsidRDefault="000556A9" w:rsidP="00D9770C"/>
    <w:p w14:paraId="268237E8" w14:textId="77777777" w:rsidR="000556A9" w:rsidRDefault="000556A9" w:rsidP="00D9770C"/>
    <w:p w14:paraId="641B485A" w14:textId="77777777" w:rsidR="005F00BD" w:rsidRDefault="005F00BD" w:rsidP="000B3B86">
      <w:pPr>
        <w:rPr>
          <w:rStyle w:val="Emphasis"/>
          <w:rFonts w:cstheme="minorHAnsi"/>
          <w:color w:val="000000"/>
          <w:shd w:val="clear" w:color="auto" w:fill="FFFFFF"/>
        </w:rPr>
      </w:pPr>
    </w:p>
    <w:p w14:paraId="5291395D" w14:textId="77777777" w:rsidR="005F00BD" w:rsidRDefault="005F00BD" w:rsidP="000B3B86">
      <w:pPr>
        <w:rPr>
          <w:rStyle w:val="Emphasis"/>
          <w:rFonts w:cstheme="minorHAnsi"/>
          <w:color w:val="000000"/>
          <w:shd w:val="clear" w:color="auto" w:fill="FFFFFF"/>
        </w:rPr>
      </w:pPr>
    </w:p>
    <w:p w14:paraId="2DB99A78" w14:textId="05B3820F" w:rsidR="000B3B86" w:rsidRDefault="000B3B86" w:rsidP="000B3B86">
      <w:pPr>
        <w:rPr>
          <w:rStyle w:val="Emphasis"/>
          <w:rFonts w:cstheme="minorHAnsi"/>
          <w:color w:val="000000"/>
          <w:shd w:val="clear" w:color="auto" w:fill="FFFFFF"/>
        </w:rPr>
      </w:pPr>
      <w:r>
        <w:rPr>
          <w:rStyle w:val="Emphasis"/>
          <w:rFonts w:cstheme="minorHAnsi"/>
          <w:color w:val="000000"/>
          <w:shd w:val="clear" w:color="auto" w:fill="FFFFFF"/>
        </w:rPr>
        <w:t xml:space="preserve">Rock Hill Dental Assisting Academy </w:t>
      </w:r>
      <w:r w:rsidRPr="00F0668D">
        <w:rPr>
          <w:rStyle w:val="Emphasis"/>
          <w:rFonts w:cstheme="minorHAnsi"/>
          <w:color w:val="000000"/>
          <w:shd w:val="clear" w:color="auto" w:fill="FFFFFF"/>
        </w:rPr>
        <w:t>does not discriminate on the basis of race, gender, disability, age, religion, immigrant status, or national origin in its educational program</w:t>
      </w:r>
      <w:r>
        <w:rPr>
          <w:rStyle w:val="Emphasis"/>
          <w:rFonts w:cstheme="minorHAnsi"/>
          <w:color w:val="000000"/>
          <w:shd w:val="clear" w:color="auto" w:fill="FFFFFF"/>
        </w:rPr>
        <w:t>.</w:t>
      </w:r>
    </w:p>
    <w:p w14:paraId="6C4C1BE6" w14:textId="2A462F1A" w:rsidR="00816C33" w:rsidRPr="00F0668D" w:rsidRDefault="008118AF" w:rsidP="000B3B86">
      <w:pPr>
        <w:rPr>
          <w:rFonts w:cstheme="minorHAnsi"/>
          <w:b/>
          <w:bCs/>
        </w:rPr>
      </w:pPr>
      <w:r>
        <w:rPr>
          <w:rStyle w:val="Emphasis"/>
          <w:rFonts w:cstheme="minorHAnsi"/>
          <w:color w:val="000000"/>
          <w:shd w:val="clear" w:color="auto" w:fill="FFFFFF"/>
        </w:rPr>
        <w:t>Licensed by the South Carolina Com</w:t>
      </w:r>
      <w:r w:rsidR="00037ECA">
        <w:rPr>
          <w:rStyle w:val="Emphasis"/>
          <w:rFonts w:cstheme="minorHAnsi"/>
          <w:color w:val="000000"/>
          <w:shd w:val="clear" w:color="auto" w:fill="FFFFFF"/>
        </w:rPr>
        <w:t>missions on Higher Education, 1122 Lady Street, Suite 400, Columbia SC 29</w:t>
      </w:r>
      <w:r w:rsidR="00D04689">
        <w:rPr>
          <w:rStyle w:val="Emphasis"/>
          <w:rFonts w:cstheme="minorHAnsi"/>
          <w:color w:val="000000"/>
          <w:shd w:val="clear" w:color="auto" w:fill="FFFFFF"/>
        </w:rPr>
        <w:t xml:space="preserve">201, Tel. (803) 737-2260, </w:t>
      </w:r>
      <w:hyperlink r:id="rId6" w:history="1">
        <w:r w:rsidR="00C61315" w:rsidRPr="000A50B6">
          <w:rPr>
            <w:rStyle w:val="Hyperlink"/>
            <w:rFonts w:cstheme="minorHAnsi"/>
            <w:shd w:val="clear" w:color="auto" w:fill="FFFFFF"/>
          </w:rPr>
          <w:t>www.che.sc.gov</w:t>
        </w:r>
      </w:hyperlink>
      <w:r w:rsidR="00C61315">
        <w:rPr>
          <w:rStyle w:val="Emphasis"/>
          <w:rFonts w:cstheme="minorHAnsi"/>
          <w:color w:val="000000"/>
          <w:shd w:val="clear" w:color="auto" w:fill="FFFFFF"/>
        </w:rPr>
        <w:t>. Licensure indicates only that minimum standards have been met</w:t>
      </w:r>
      <w:r w:rsidR="004C116D">
        <w:rPr>
          <w:rStyle w:val="Emphasis"/>
          <w:rFonts w:cstheme="minorHAnsi"/>
          <w:color w:val="000000"/>
          <w:shd w:val="clear" w:color="auto" w:fill="FFFFFF"/>
        </w:rPr>
        <w:t>;</w:t>
      </w:r>
      <w:r w:rsidR="00B6369C">
        <w:rPr>
          <w:rStyle w:val="Emphasis"/>
          <w:rFonts w:cstheme="minorHAnsi"/>
          <w:color w:val="000000"/>
          <w:shd w:val="clear" w:color="auto" w:fill="FFFFFF"/>
        </w:rPr>
        <w:t xml:space="preserve"> it is not an endorsement or guarantee of qu</w:t>
      </w:r>
      <w:r w:rsidR="00F3417D">
        <w:rPr>
          <w:rStyle w:val="Emphasis"/>
          <w:rFonts w:cstheme="minorHAnsi"/>
          <w:color w:val="000000"/>
          <w:shd w:val="clear" w:color="auto" w:fill="FFFFFF"/>
        </w:rPr>
        <w:t>ality. Licensure is not equivalent to or synony</w:t>
      </w:r>
      <w:r w:rsidR="007E5931">
        <w:rPr>
          <w:rStyle w:val="Emphasis"/>
          <w:rFonts w:cstheme="minorHAnsi"/>
          <w:color w:val="000000"/>
          <w:shd w:val="clear" w:color="auto" w:fill="FFFFFF"/>
        </w:rPr>
        <w:t>mous with accreditation</w:t>
      </w:r>
      <w:r w:rsidR="002347AE">
        <w:rPr>
          <w:rStyle w:val="Emphasis"/>
          <w:rFonts w:cstheme="minorHAnsi"/>
          <w:color w:val="000000"/>
          <w:shd w:val="clear" w:color="auto" w:fill="FFFFFF"/>
        </w:rPr>
        <w:t xml:space="preserve"> </w:t>
      </w:r>
      <w:r w:rsidR="007E5931">
        <w:rPr>
          <w:rStyle w:val="Emphasis"/>
          <w:rFonts w:cstheme="minorHAnsi"/>
          <w:color w:val="000000"/>
          <w:shd w:val="clear" w:color="auto" w:fill="FFFFFF"/>
        </w:rPr>
        <w:t>by an accrediting agency reco</w:t>
      </w:r>
      <w:r w:rsidR="002031E6">
        <w:rPr>
          <w:rStyle w:val="Emphasis"/>
          <w:rFonts w:cstheme="minorHAnsi"/>
          <w:color w:val="000000"/>
          <w:shd w:val="clear" w:color="auto" w:fill="FFFFFF"/>
        </w:rPr>
        <w:t>gnized by the U.S. Department of Education.</w:t>
      </w:r>
    </w:p>
    <w:p w14:paraId="72C721A8" w14:textId="77777777" w:rsidR="000556A9" w:rsidRDefault="000556A9" w:rsidP="00D9770C"/>
    <w:p w14:paraId="2644F026" w14:textId="4F437F9A" w:rsidR="000556A9" w:rsidRDefault="000556A9" w:rsidP="00D9770C"/>
    <w:p w14:paraId="324A80D2" w14:textId="77777777" w:rsidR="000556A9" w:rsidRDefault="000556A9" w:rsidP="00D9770C"/>
    <w:p w14:paraId="1DF6CEB8" w14:textId="72AD53E4" w:rsidR="00A6022F" w:rsidRPr="002C148F" w:rsidRDefault="00A6022F" w:rsidP="00A6022F">
      <w:pPr>
        <w:jc w:val="center"/>
        <w:rPr>
          <w:sz w:val="24"/>
          <w:szCs w:val="24"/>
          <w:u w:val="single"/>
        </w:rPr>
      </w:pPr>
      <w:r w:rsidRPr="002C148F">
        <w:rPr>
          <w:sz w:val="24"/>
          <w:szCs w:val="24"/>
          <w:u w:val="single"/>
        </w:rPr>
        <w:t>Rock Hill Dental Assisting Academy</w:t>
      </w:r>
      <w:r w:rsidR="00A67EF3">
        <w:rPr>
          <w:sz w:val="24"/>
          <w:szCs w:val="24"/>
          <w:u w:val="single"/>
        </w:rPr>
        <w:t>, LLC</w:t>
      </w:r>
    </w:p>
    <w:p w14:paraId="20651F18" w14:textId="77777777" w:rsidR="00A6022F" w:rsidRPr="002C148F" w:rsidRDefault="00A6022F" w:rsidP="00A6022F">
      <w:pPr>
        <w:jc w:val="center"/>
        <w:rPr>
          <w:sz w:val="24"/>
          <w:szCs w:val="24"/>
          <w:u w:val="single"/>
        </w:rPr>
      </w:pPr>
      <w:r w:rsidRPr="002C148F">
        <w:rPr>
          <w:sz w:val="24"/>
          <w:szCs w:val="24"/>
          <w:u w:val="single"/>
        </w:rPr>
        <w:t>636 Crown Pointe Lane Suite 105</w:t>
      </w:r>
    </w:p>
    <w:p w14:paraId="37C93AA1" w14:textId="2C03A04E" w:rsidR="000556A9" w:rsidRPr="00F13A84" w:rsidRDefault="00A6022F" w:rsidP="00F13A84">
      <w:pPr>
        <w:jc w:val="center"/>
        <w:rPr>
          <w:sz w:val="24"/>
          <w:szCs w:val="24"/>
          <w:u w:val="single"/>
        </w:rPr>
      </w:pPr>
      <w:r w:rsidRPr="002C148F">
        <w:rPr>
          <w:sz w:val="24"/>
          <w:szCs w:val="24"/>
          <w:u w:val="single"/>
        </w:rPr>
        <w:t>Rock Hill SC, 29730</w:t>
      </w:r>
    </w:p>
    <w:p w14:paraId="2C177BF4" w14:textId="77777777" w:rsidR="00D828AF" w:rsidRPr="00952A0C" w:rsidRDefault="00D828AF" w:rsidP="00952A0C">
      <w:pPr>
        <w:jc w:val="center"/>
        <w:rPr>
          <w:b/>
          <w:bCs/>
          <w:sz w:val="32"/>
          <w:szCs w:val="32"/>
          <w:u w:val="single"/>
        </w:rPr>
      </w:pPr>
      <w:r w:rsidRPr="00952A0C">
        <w:rPr>
          <w:b/>
          <w:bCs/>
          <w:sz w:val="32"/>
          <w:szCs w:val="32"/>
          <w:u w:val="single"/>
        </w:rPr>
        <w:lastRenderedPageBreak/>
        <w:t>Enrollment Agreement</w:t>
      </w:r>
    </w:p>
    <w:p w14:paraId="1BFAF990" w14:textId="296B4E94" w:rsidR="00D828AF" w:rsidRPr="0080640A" w:rsidRDefault="0080640A" w:rsidP="0080640A">
      <w:pPr>
        <w:jc w:val="center"/>
        <w:rPr>
          <w:b/>
          <w:bCs/>
          <w:sz w:val="32"/>
          <w:szCs w:val="32"/>
          <w:u w:val="single"/>
        </w:rPr>
      </w:pPr>
      <w:r w:rsidRPr="0080640A">
        <w:rPr>
          <w:b/>
          <w:bCs/>
          <w:sz w:val="32"/>
          <w:szCs w:val="32"/>
          <w:u w:val="single"/>
        </w:rPr>
        <w:t>Rock Hill Dental Assisting Academy</w:t>
      </w:r>
      <w:r w:rsidR="00D828AF" w:rsidRPr="0080640A">
        <w:rPr>
          <w:b/>
          <w:bCs/>
          <w:sz w:val="32"/>
          <w:szCs w:val="32"/>
          <w:u w:val="single"/>
        </w:rPr>
        <w:t>, LLC</w:t>
      </w:r>
    </w:p>
    <w:p w14:paraId="6CCE35EC" w14:textId="77777777" w:rsidR="00D828AF" w:rsidRDefault="00D828AF" w:rsidP="00EA111E">
      <w:r>
        <w:t xml:space="preserve">Student Name: </w:t>
      </w:r>
      <w:bookmarkStart w:id="0" w:name="_Hlk91016405"/>
      <w:r>
        <w:t>____________________________________________________</w:t>
      </w:r>
      <w:bookmarkEnd w:id="0"/>
    </w:p>
    <w:p w14:paraId="3DF789BC" w14:textId="0C0D87B2" w:rsidR="00D828AF" w:rsidRDefault="00D828AF" w:rsidP="00EA111E">
      <w:r>
        <w:t xml:space="preserve">Present Address: </w:t>
      </w:r>
      <w:r w:rsidR="0070022F">
        <w:t>____________________________________________________</w:t>
      </w:r>
    </w:p>
    <w:p w14:paraId="5CD66279" w14:textId="085DFFBE" w:rsidR="00D7013E" w:rsidRDefault="0070022F" w:rsidP="00EA111E">
      <w:r>
        <w:t xml:space="preserve">                               </w:t>
      </w:r>
      <w:r w:rsidR="00D7013E">
        <w:t>____________________________________________________</w:t>
      </w:r>
    </w:p>
    <w:p w14:paraId="05CEB4C1" w14:textId="0ED36EE2" w:rsidR="00D7013E" w:rsidRDefault="00D7013E" w:rsidP="00D7013E">
      <w:r>
        <w:t>Permanent Address:</w:t>
      </w:r>
      <w:r w:rsidR="0070022F">
        <w:t xml:space="preserve"> ____________________________________________________</w:t>
      </w:r>
    </w:p>
    <w:p w14:paraId="7669EC60" w14:textId="785E791C" w:rsidR="00D7013E" w:rsidRDefault="0070022F" w:rsidP="00EA111E">
      <w:r>
        <w:t xml:space="preserve">                                      </w:t>
      </w:r>
      <w:r w:rsidR="00D7013E">
        <w:t>____________________________________________________</w:t>
      </w:r>
    </w:p>
    <w:p w14:paraId="145D6F33" w14:textId="6C4E50FC" w:rsidR="0070022F" w:rsidRDefault="00D828AF" w:rsidP="00EA111E">
      <w:r>
        <w:t>Telephone</w:t>
      </w:r>
      <w:r w:rsidR="00E12F71">
        <w:t>:</w:t>
      </w:r>
      <w:r>
        <w:t xml:space="preserve"> (work)___________________</w:t>
      </w:r>
      <w:r w:rsidR="00E33CA2">
        <w:t xml:space="preserve">    </w:t>
      </w:r>
      <w:r>
        <w:t xml:space="preserve">(Cell) _____________________________ </w:t>
      </w:r>
    </w:p>
    <w:p w14:paraId="3464C32F" w14:textId="0DBD94FD" w:rsidR="0070022F" w:rsidRDefault="0070022F" w:rsidP="00EA111E">
      <w:r>
        <w:t>E-mail: __________________</w:t>
      </w:r>
      <w:r w:rsidR="00E33CA2">
        <w:t>_______________</w:t>
      </w:r>
    </w:p>
    <w:p w14:paraId="026662AC" w14:textId="34A80745" w:rsidR="00D828AF" w:rsidRDefault="00D828AF" w:rsidP="00EA111E">
      <w:r>
        <w:t>Date of Birth: _____________</w:t>
      </w:r>
      <w:r w:rsidR="00E33CA2">
        <w:t xml:space="preserve">     </w:t>
      </w:r>
      <w:r>
        <w:t xml:space="preserve">Social Security </w:t>
      </w:r>
      <w:r w:rsidR="0063540A">
        <w:t>No.: _</w:t>
      </w:r>
      <w:r>
        <w:t xml:space="preserve">_________________ </w:t>
      </w:r>
    </w:p>
    <w:p w14:paraId="2D2BAB46" w14:textId="7E3410A4" w:rsidR="00E33CA2" w:rsidRDefault="00E33CA2" w:rsidP="00EA111E">
      <w:r>
        <w:t>Emergency Contact: _______________________ Number: _____________________</w:t>
      </w:r>
    </w:p>
    <w:p w14:paraId="2CE421F9" w14:textId="77777777" w:rsidR="00D828AF" w:rsidRPr="0070022F" w:rsidRDefault="00D828AF" w:rsidP="00EA111E">
      <w:pPr>
        <w:rPr>
          <w:b/>
          <w:bCs/>
        </w:rPr>
      </w:pPr>
      <w:r w:rsidRPr="0070022F">
        <w:rPr>
          <w:b/>
          <w:bCs/>
        </w:rPr>
        <w:t>PROGRAM INFORMATION:</w:t>
      </w:r>
    </w:p>
    <w:p w14:paraId="247168C7" w14:textId="3DCED897" w:rsidR="00C7080C" w:rsidRDefault="00D828AF" w:rsidP="00EA111E">
      <w:r>
        <w:t xml:space="preserve">Dental Assisting </w:t>
      </w:r>
      <w:r w:rsidR="0063540A">
        <w:t>1</w:t>
      </w:r>
      <w:r w:rsidR="002D0B8C">
        <w:t>6</w:t>
      </w:r>
      <w:r w:rsidR="0063540A">
        <w:t>-week</w:t>
      </w:r>
      <w:r w:rsidR="00294C44">
        <w:t>s</w:t>
      </w:r>
      <w:r w:rsidR="00DD0C08">
        <w:t xml:space="preserve"> </w:t>
      </w:r>
      <w:r w:rsidR="00294C44">
        <w:t>P</w:t>
      </w:r>
      <w:r w:rsidR="00DD0C08">
        <w:t>rogram</w:t>
      </w:r>
      <w:r w:rsidR="0034442A">
        <w:t xml:space="preserve"> </w:t>
      </w:r>
      <w:r w:rsidR="00C84710">
        <w:t>l</w:t>
      </w:r>
      <w:r w:rsidR="0034442A">
        <w:t>ength: 1</w:t>
      </w:r>
      <w:r w:rsidR="009F4115">
        <w:t>91</w:t>
      </w:r>
      <w:r w:rsidR="00C84710">
        <w:t xml:space="preserve"> total</w:t>
      </w:r>
      <w:r w:rsidR="0034442A">
        <w:t xml:space="preserve"> hours </w:t>
      </w:r>
    </w:p>
    <w:p w14:paraId="4E2CDD9E" w14:textId="42AFD3A9" w:rsidR="00D828AF" w:rsidRDefault="00D828AF" w:rsidP="00EA111E">
      <w:r>
        <w:t xml:space="preserve">Start Date: </w:t>
      </w:r>
      <w:r w:rsidRPr="00EF7CC0">
        <w:rPr>
          <w:u w:val="single"/>
        </w:rPr>
        <w:t>____</w:t>
      </w:r>
      <w:r w:rsidR="00C16DA9">
        <w:rPr>
          <w:u w:val="single"/>
        </w:rPr>
        <w:t>0</w:t>
      </w:r>
      <w:r w:rsidR="001011E9">
        <w:rPr>
          <w:u w:val="single"/>
        </w:rPr>
        <w:t>8</w:t>
      </w:r>
      <w:r w:rsidR="001B1B85" w:rsidRPr="00EF7CC0">
        <w:rPr>
          <w:u w:val="single"/>
        </w:rPr>
        <w:t>/</w:t>
      </w:r>
      <w:r w:rsidR="001011E9">
        <w:rPr>
          <w:u w:val="single"/>
        </w:rPr>
        <w:t>10</w:t>
      </w:r>
      <w:r w:rsidR="00EF7CC0" w:rsidRPr="00EF7CC0">
        <w:rPr>
          <w:u w:val="single"/>
        </w:rPr>
        <w:t>/202</w:t>
      </w:r>
      <w:r w:rsidR="00C16DA9">
        <w:rPr>
          <w:u w:val="single"/>
        </w:rPr>
        <w:t>6</w:t>
      </w:r>
      <w:r w:rsidRPr="00EF7CC0">
        <w:rPr>
          <w:u w:val="single"/>
        </w:rPr>
        <w:t>____</w:t>
      </w:r>
      <w:r w:rsidR="00E33CA2">
        <w:t xml:space="preserve">        Anticipated </w:t>
      </w:r>
      <w:r>
        <w:t xml:space="preserve">Completion </w:t>
      </w:r>
      <w:r w:rsidR="0063540A">
        <w:t xml:space="preserve">Date: </w:t>
      </w:r>
      <w:r w:rsidR="0063540A" w:rsidRPr="00FE5896">
        <w:rPr>
          <w:u w:val="single"/>
        </w:rPr>
        <w:t>_</w:t>
      </w:r>
      <w:r w:rsidRPr="00FE5896">
        <w:rPr>
          <w:u w:val="single"/>
        </w:rPr>
        <w:t>___</w:t>
      </w:r>
      <w:r w:rsidR="001011E9">
        <w:rPr>
          <w:u w:val="single"/>
        </w:rPr>
        <w:t>12</w:t>
      </w:r>
      <w:r w:rsidR="00FE5896" w:rsidRPr="00FE5896">
        <w:rPr>
          <w:u w:val="single"/>
        </w:rPr>
        <w:t>/</w:t>
      </w:r>
      <w:r w:rsidR="00887856">
        <w:rPr>
          <w:u w:val="single"/>
        </w:rPr>
        <w:t>1</w:t>
      </w:r>
      <w:r w:rsidR="0098076B">
        <w:rPr>
          <w:u w:val="single"/>
        </w:rPr>
        <w:t>7</w:t>
      </w:r>
      <w:r w:rsidR="00FE5896" w:rsidRPr="00FE5896">
        <w:rPr>
          <w:u w:val="single"/>
        </w:rPr>
        <w:t>/202</w:t>
      </w:r>
      <w:r w:rsidR="00C33E96">
        <w:rPr>
          <w:u w:val="single"/>
        </w:rPr>
        <w:t>6</w:t>
      </w:r>
      <w:r w:rsidRPr="00FE5896">
        <w:rPr>
          <w:u w:val="single"/>
        </w:rPr>
        <w:t>____</w:t>
      </w:r>
    </w:p>
    <w:p w14:paraId="07E4FA96" w14:textId="352E64C6" w:rsidR="00E33CA2" w:rsidRDefault="00E33CA2" w:rsidP="00EA111E">
      <w:r>
        <w:t>Class</w:t>
      </w:r>
      <w:r w:rsidR="00294C44">
        <w:t>es</w:t>
      </w:r>
      <w:r>
        <w:t xml:space="preserve"> are held on </w:t>
      </w:r>
      <w:r w:rsidR="00880F97">
        <w:t>Mondays</w:t>
      </w:r>
      <w:r>
        <w:t xml:space="preserve"> and Thursdays from 5pm until 9pm. </w:t>
      </w:r>
    </w:p>
    <w:p w14:paraId="66BCC5C5" w14:textId="37F841B8" w:rsidR="00E33CA2" w:rsidRDefault="00E33CA2" w:rsidP="00EA111E">
      <w:r>
        <w:t>All classes are to be attended.</w:t>
      </w:r>
    </w:p>
    <w:p w14:paraId="54307E8B" w14:textId="77777777" w:rsidR="00294C44" w:rsidRDefault="00294C44" w:rsidP="00EA111E">
      <w:pPr>
        <w:rPr>
          <w:b/>
          <w:bCs/>
        </w:rPr>
      </w:pPr>
    </w:p>
    <w:p w14:paraId="49962580" w14:textId="160AA180" w:rsidR="00D828AF" w:rsidRDefault="00DD0C08" w:rsidP="00EA111E">
      <w:r>
        <w:t xml:space="preserve">Total </w:t>
      </w:r>
      <w:r w:rsidR="00294C44">
        <w:t>C</w:t>
      </w:r>
      <w:r>
        <w:t xml:space="preserve">ost </w:t>
      </w:r>
      <w:r w:rsidR="00294C44">
        <w:t>of</w:t>
      </w:r>
      <w:r w:rsidR="00D828AF">
        <w:t xml:space="preserve"> Dental Assisting program:</w:t>
      </w:r>
    </w:p>
    <w:p w14:paraId="28CB5129" w14:textId="08BED487" w:rsidR="005A6749" w:rsidRDefault="00144058" w:rsidP="00EA111E">
      <w:r>
        <w:t>Application</w:t>
      </w:r>
      <w:r w:rsidR="005A6749">
        <w:t xml:space="preserve"> Fee </w:t>
      </w:r>
      <w:r w:rsidR="00F46E58">
        <w:t>$100</w:t>
      </w:r>
      <w:r w:rsidR="003F6C52">
        <w:t xml:space="preserve"> (non refundable)</w:t>
      </w:r>
    </w:p>
    <w:p w14:paraId="20297E70" w14:textId="199F02CB" w:rsidR="00D828AF" w:rsidRDefault="00D828AF" w:rsidP="00EA111E">
      <w:r>
        <w:t xml:space="preserve">Tuition: </w:t>
      </w:r>
      <w:r w:rsidR="00F46E58">
        <w:t>$</w:t>
      </w:r>
      <w:r w:rsidR="006F42BD">
        <w:t>4,200</w:t>
      </w:r>
    </w:p>
    <w:p w14:paraId="3A972DC0" w14:textId="0079EEBF" w:rsidR="00D828AF" w:rsidRDefault="00C01284" w:rsidP="00EA111E">
      <w:r>
        <w:t xml:space="preserve">Text </w:t>
      </w:r>
      <w:r w:rsidR="00D828AF">
        <w:t>Books</w:t>
      </w:r>
      <w:r w:rsidR="00BE2A0F">
        <w:t>: $</w:t>
      </w:r>
      <w:r w:rsidR="006F42BD">
        <w:t>250</w:t>
      </w:r>
    </w:p>
    <w:p w14:paraId="0764A161" w14:textId="2F1FBCB2" w:rsidR="00F13A84" w:rsidRDefault="00E33CA2" w:rsidP="00EA111E">
      <w:r>
        <w:t>Miscellaneous</w:t>
      </w:r>
      <w:r w:rsidR="00BE2A0F">
        <w:t xml:space="preserve"> Supplies: $</w:t>
      </w:r>
      <w:r w:rsidR="004F0844">
        <w:t>100</w:t>
      </w:r>
      <w:r w:rsidR="00F13A84">
        <w:t xml:space="preserve"> (Includes uniform</w:t>
      </w:r>
      <w:r w:rsidR="00C66327">
        <w:t>, dentoforms, and other disposable personal protective equipment</w:t>
      </w:r>
      <w:r w:rsidR="00F13A84">
        <w:t>)</w:t>
      </w:r>
    </w:p>
    <w:p w14:paraId="54C2E029" w14:textId="65348C9F" w:rsidR="00D828AF" w:rsidRDefault="00D828AF" w:rsidP="00EA111E">
      <w:r>
        <w:t>Total Program Costs</w:t>
      </w:r>
      <w:r w:rsidR="0063540A">
        <w:t>: $</w:t>
      </w:r>
      <w:r w:rsidR="005E1AEA">
        <w:t>4,</w:t>
      </w:r>
      <w:r w:rsidR="00F13A84">
        <w:t>65</w:t>
      </w:r>
      <w:r w:rsidR="005E1AEA">
        <w:t>0</w:t>
      </w:r>
    </w:p>
    <w:p w14:paraId="19986FC1" w14:textId="77777777" w:rsidR="007D43AA" w:rsidRDefault="007D43AA" w:rsidP="00EA111E"/>
    <w:p w14:paraId="6303CE2E" w14:textId="77777777" w:rsidR="00BB14A2" w:rsidRDefault="00BB14A2" w:rsidP="007D43AA">
      <w:pPr>
        <w:rPr>
          <w:b/>
          <w:bCs/>
          <w:sz w:val="24"/>
          <w:szCs w:val="24"/>
          <w:u w:val="single"/>
        </w:rPr>
      </w:pPr>
    </w:p>
    <w:p w14:paraId="0367246B" w14:textId="06A42A9F" w:rsidR="007A013A" w:rsidRPr="007A013A" w:rsidRDefault="007A013A" w:rsidP="007A013A">
      <w:pPr>
        <w:jc w:val="center"/>
        <w:rPr>
          <w:b/>
          <w:bCs/>
          <w:sz w:val="24"/>
          <w:szCs w:val="24"/>
          <w:u w:val="single"/>
        </w:rPr>
      </w:pPr>
      <w:r w:rsidRPr="007A013A">
        <w:rPr>
          <w:b/>
          <w:bCs/>
          <w:sz w:val="24"/>
          <w:szCs w:val="24"/>
          <w:u w:val="single"/>
        </w:rPr>
        <w:t>Rock Hill Dental Assisting Academy, LLC</w:t>
      </w:r>
      <w:r>
        <w:rPr>
          <w:b/>
          <w:bCs/>
          <w:sz w:val="24"/>
          <w:szCs w:val="24"/>
          <w:u w:val="single"/>
        </w:rPr>
        <w:t xml:space="preserve"> </w:t>
      </w:r>
    </w:p>
    <w:p w14:paraId="3C285DCC" w14:textId="77777777" w:rsidR="00656D65" w:rsidRPr="00656D65" w:rsidRDefault="00656D65" w:rsidP="00656D65">
      <w:pPr>
        <w:jc w:val="center"/>
        <w:rPr>
          <w:b/>
          <w:bCs/>
          <w:sz w:val="24"/>
          <w:szCs w:val="24"/>
          <w:u w:val="single"/>
        </w:rPr>
      </w:pPr>
      <w:r w:rsidRPr="00656D65">
        <w:rPr>
          <w:b/>
          <w:bCs/>
          <w:sz w:val="24"/>
          <w:szCs w:val="24"/>
          <w:u w:val="single"/>
        </w:rPr>
        <w:t>636 Crown Pointe Lane Suite 105</w:t>
      </w:r>
    </w:p>
    <w:p w14:paraId="531E74B0" w14:textId="7A22BB15" w:rsidR="00D828AF" w:rsidRDefault="00656D65" w:rsidP="001D043D">
      <w:pPr>
        <w:jc w:val="center"/>
        <w:rPr>
          <w:b/>
          <w:bCs/>
          <w:sz w:val="24"/>
          <w:szCs w:val="24"/>
          <w:u w:val="single"/>
        </w:rPr>
      </w:pPr>
      <w:r w:rsidRPr="00656D65">
        <w:rPr>
          <w:b/>
          <w:bCs/>
          <w:sz w:val="24"/>
          <w:szCs w:val="24"/>
          <w:u w:val="single"/>
        </w:rPr>
        <w:lastRenderedPageBreak/>
        <w:t>Rock Hill SC, 29730</w:t>
      </w:r>
    </w:p>
    <w:p w14:paraId="2309E38E" w14:textId="77777777" w:rsidR="00BB14A2" w:rsidRPr="001D043D" w:rsidRDefault="00BB14A2" w:rsidP="001D043D">
      <w:pPr>
        <w:jc w:val="center"/>
        <w:rPr>
          <w:b/>
          <w:bCs/>
          <w:sz w:val="24"/>
          <w:szCs w:val="24"/>
          <w:u w:val="single"/>
        </w:rPr>
      </w:pPr>
    </w:p>
    <w:p w14:paraId="1ADE4CA4" w14:textId="0D38148C" w:rsidR="00D828AF" w:rsidRDefault="001359B5" w:rsidP="00EA111E">
      <w:bookmarkStart w:id="1" w:name="_Hlk91017891"/>
      <w:r w:rsidRPr="001359B5">
        <w:rPr>
          <w:b/>
          <w:bCs/>
        </w:rPr>
        <w:t xml:space="preserve">The </w:t>
      </w:r>
      <w:r w:rsidR="001C6EF9">
        <w:rPr>
          <w:b/>
          <w:bCs/>
        </w:rPr>
        <w:t>application</w:t>
      </w:r>
      <w:r w:rsidRPr="001359B5">
        <w:rPr>
          <w:b/>
          <w:bCs/>
        </w:rPr>
        <w:t xml:space="preserve"> fee of $100. </w:t>
      </w:r>
      <w:bookmarkEnd w:id="1"/>
      <w:r w:rsidR="001C6EF9">
        <w:t>Application</w:t>
      </w:r>
      <w:r w:rsidR="00D828AF">
        <w:t xml:space="preserve"> fee </w:t>
      </w:r>
      <w:r w:rsidR="003264A0">
        <w:t xml:space="preserve">is </w:t>
      </w:r>
      <w:r w:rsidR="003F6C52">
        <w:t xml:space="preserve">non refundable and </w:t>
      </w:r>
      <w:r w:rsidR="003264A0">
        <w:t>due</w:t>
      </w:r>
      <w:r w:rsidR="000B6B3A">
        <w:t xml:space="preserve"> on the same</w:t>
      </w:r>
      <w:r w:rsidR="00D828AF">
        <w:t xml:space="preserve"> </w:t>
      </w:r>
      <w:r w:rsidR="000B6B3A">
        <w:t xml:space="preserve">day as </w:t>
      </w:r>
      <w:r w:rsidR="00D828AF">
        <w:t xml:space="preserve">the enrollment </w:t>
      </w:r>
      <w:r w:rsidR="00665069">
        <w:t>packet</w:t>
      </w:r>
      <w:r w:rsidR="00D828AF">
        <w:t xml:space="preserve"> to</w:t>
      </w:r>
      <w:r w:rsidR="003264A0">
        <w:t xml:space="preserve"> </w:t>
      </w:r>
      <w:r w:rsidR="00D828AF">
        <w:t xml:space="preserve">secure </w:t>
      </w:r>
      <w:r w:rsidR="00F678C0">
        <w:t xml:space="preserve">your </w:t>
      </w:r>
      <w:r w:rsidR="00D70598">
        <w:t>spot</w:t>
      </w:r>
      <w:r w:rsidR="00D828AF">
        <w:t>. The total</w:t>
      </w:r>
      <w:r w:rsidR="00326064">
        <w:t xml:space="preserve"> </w:t>
      </w:r>
      <w:r w:rsidR="00D828AF">
        <w:t>amount of $</w:t>
      </w:r>
      <w:r w:rsidR="00347D5D">
        <w:t>4</w:t>
      </w:r>
      <w:r w:rsidR="00F13A84">
        <w:t>65</w:t>
      </w:r>
      <w:r w:rsidR="00C01284">
        <w:t>0</w:t>
      </w:r>
      <w:r w:rsidR="00D828AF">
        <w:t xml:space="preserve"> must be paid prior to</w:t>
      </w:r>
      <w:r w:rsidR="005071D8">
        <w:t xml:space="preserve"> </w:t>
      </w:r>
      <w:r w:rsidR="00ED6701">
        <w:t xml:space="preserve">student receiving </w:t>
      </w:r>
      <w:r w:rsidR="005071D8">
        <w:t>course certificate</w:t>
      </w:r>
      <w:r w:rsidR="00AA477E">
        <w:t>(s)</w:t>
      </w:r>
      <w:r w:rsidR="005071D8">
        <w:t>.</w:t>
      </w:r>
      <w:r w:rsidR="00D828AF">
        <w:t xml:space="preserve"> Cancellation and refund policy will follow the same format as discussed in the</w:t>
      </w:r>
      <w:r w:rsidR="00F678C0">
        <w:t xml:space="preserve"> </w:t>
      </w:r>
      <w:r w:rsidR="00D828AF">
        <w:t>Catalog and Enrollment Agreement.</w:t>
      </w:r>
    </w:p>
    <w:p w14:paraId="1E559572" w14:textId="5452FC79" w:rsidR="00E33CA2" w:rsidRDefault="00E33CA2" w:rsidP="00EA111E"/>
    <w:p w14:paraId="0EAC816E" w14:textId="51A03003" w:rsidR="00E33CA2" w:rsidRDefault="00E33CA2" w:rsidP="00E33CA2">
      <w:r>
        <w:t>Note: Third-party loans must be repaid according to the terms of the note even if the borrower does not complete his or her education, cannot get a job after completion of the program, or is dissatisfied with the education.</w:t>
      </w:r>
    </w:p>
    <w:p w14:paraId="2FFAAADB" w14:textId="77777777" w:rsidR="00BB14A2" w:rsidRDefault="00BB14A2" w:rsidP="00EA111E"/>
    <w:p w14:paraId="5D2EF5DC" w14:textId="77777777" w:rsidR="00D828AF" w:rsidRPr="002C148F" w:rsidRDefault="00D828AF" w:rsidP="002C148F">
      <w:pPr>
        <w:jc w:val="center"/>
        <w:rPr>
          <w:b/>
          <w:bCs/>
        </w:rPr>
      </w:pPr>
      <w:r w:rsidRPr="002C148F">
        <w:rPr>
          <w:b/>
          <w:bCs/>
        </w:rPr>
        <w:t>TUITION PAYMENTS:</w:t>
      </w:r>
    </w:p>
    <w:p w14:paraId="51D73DC4" w14:textId="22199E00" w:rsidR="00D828AF" w:rsidRDefault="00555FD6" w:rsidP="00EA111E">
      <w:r>
        <w:t xml:space="preserve">Rock Hill Dental Assisting Academy </w:t>
      </w:r>
      <w:r w:rsidR="00735874">
        <w:t>also offers an</w:t>
      </w:r>
      <w:r w:rsidR="00D828AF">
        <w:t xml:space="preserve"> installment payment </w:t>
      </w:r>
      <w:r w:rsidR="00331EFE">
        <w:t>plan if</w:t>
      </w:r>
      <w:r w:rsidR="00223DF6">
        <w:t xml:space="preserve"> the total amount of tuition </w:t>
      </w:r>
      <w:r w:rsidR="00331EFE">
        <w:t>can’t be paid upfront</w:t>
      </w:r>
      <w:r w:rsidR="00D828AF">
        <w:t>. These terms are available to all students who need</w:t>
      </w:r>
      <w:r w:rsidR="00331EFE">
        <w:t xml:space="preserve"> </w:t>
      </w:r>
      <w:r w:rsidR="00D828AF">
        <w:t xml:space="preserve">assistance. The </w:t>
      </w:r>
      <w:r w:rsidR="00331EFE">
        <w:t>pay</w:t>
      </w:r>
      <w:r w:rsidR="00C96901">
        <w:t>ment schedule is</w:t>
      </w:r>
      <w:r w:rsidR="00D828AF">
        <w:t>:</w:t>
      </w:r>
    </w:p>
    <w:p w14:paraId="496978BF" w14:textId="2E3B88B9" w:rsidR="00D828AF" w:rsidRDefault="003F4018" w:rsidP="00EA111E">
      <w:r>
        <w:t>Enrollment -</w:t>
      </w:r>
      <w:r w:rsidR="00D828AF">
        <w:t>1</w:t>
      </w:r>
      <w:r w:rsidR="00D828AF" w:rsidRPr="00B82EC1">
        <w:rPr>
          <w:vertAlign w:val="superscript"/>
        </w:rPr>
        <w:t>st</w:t>
      </w:r>
      <w:r w:rsidR="00D828AF">
        <w:t xml:space="preserve"> installment </w:t>
      </w:r>
      <w:r>
        <w:t>du</w:t>
      </w:r>
      <w:r w:rsidR="006D53E5">
        <w:t>e: $</w:t>
      </w:r>
      <w:r w:rsidR="00B93C8A">
        <w:t>2,000</w:t>
      </w:r>
      <w:r w:rsidR="00D828AF">
        <w:t xml:space="preserve"> </w:t>
      </w:r>
    </w:p>
    <w:p w14:paraId="6E4A0A7B" w14:textId="1FE3E9E4" w:rsidR="00D828AF" w:rsidRDefault="00ED7688" w:rsidP="00EA111E">
      <w:r>
        <w:t xml:space="preserve">Week </w:t>
      </w:r>
      <w:r w:rsidR="009F4115">
        <w:t>4</w:t>
      </w:r>
      <w:r>
        <w:t xml:space="preserve">- </w:t>
      </w:r>
      <w:r w:rsidR="00D828AF">
        <w:t>2</w:t>
      </w:r>
      <w:r w:rsidR="00D828AF" w:rsidRPr="00B82EC1">
        <w:rPr>
          <w:vertAlign w:val="superscript"/>
        </w:rPr>
        <w:t>nd</w:t>
      </w:r>
      <w:r w:rsidR="00D828AF">
        <w:t xml:space="preserve"> installment </w:t>
      </w:r>
      <w:r>
        <w:t>due: $</w:t>
      </w:r>
      <w:r w:rsidR="00F13A84">
        <w:t>884</w:t>
      </w:r>
    </w:p>
    <w:p w14:paraId="2980FB62" w14:textId="15A246A5" w:rsidR="00D828AF" w:rsidRDefault="00ED7688" w:rsidP="00EA111E">
      <w:r>
        <w:t xml:space="preserve">Week </w:t>
      </w:r>
      <w:r w:rsidR="009F4115">
        <w:t>8</w:t>
      </w:r>
      <w:r w:rsidR="001D0527">
        <w:t xml:space="preserve">- </w:t>
      </w:r>
      <w:r w:rsidR="00D828AF">
        <w:t>3</w:t>
      </w:r>
      <w:r w:rsidR="00D828AF" w:rsidRPr="00B82EC1">
        <w:rPr>
          <w:vertAlign w:val="superscript"/>
        </w:rPr>
        <w:t>rd</w:t>
      </w:r>
      <w:r w:rsidR="00D828AF">
        <w:t xml:space="preserve"> installment </w:t>
      </w:r>
      <w:r w:rsidR="007802A5">
        <w:t>due:</w:t>
      </w:r>
      <w:r>
        <w:t xml:space="preserve"> </w:t>
      </w:r>
      <w:r w:rsidR="00B93C8A">
        <w:t>$</w:t>
      </w:r>
      <w:r w:rsidR="00F13A84">
        <w:t>883</w:t>
      </w:r>
    </w:p>
    <w:p w14:paraId="5438AB41" w14:textId="5E1B59C6" w:rsidR="00D828AF" w:rsidRDefault="00597AA9" w:rsidP="00EA111E">
      <w:r>
        <w:t xml:space="preserve">Week </w:t>
      </w:r>
      <w:r w:rsidR="009F4115">
        <w:t>12</w:t>
      </w:r>
      <w:r>
        <w:t xml:space="preserve">- </w:t>
      </w:r>
      <w:r w:rsidR="00D828AF">
        <w:t>4</w:t>
      </w:r>
      <w:r w:rsidR="00D828AF" w:rsidRPr="00B82EC1">
        <w:rPr>
          <w:vertAlign w:val="superscript"/>
        </w:rPr>
        <w:t>th</w:t>
      </w:r>
      <w:r w:rsidR="00D828AF">
        <w:t xml:space="preserve"> installment </w:t>
      </w:r>
      <w:r w:rsidR="001D0527">
        <w:t>due: $</w:t>
      </w:r>
      <w:r w:rsidR="00F13A84">
        <w:t>883</w:t>
      </w:r>
    </w:p>
    <w:p w14:paraId="1D0EAF7D" w14:textId="1E098E69" w:rsidR="00D828AF" w:rsidRDefault="00D828AF" w:rsidP="00EA111E">
      <w:r>
        <w:t xml:space="preserve"> Total Payment $</w:t>
      </w:r>
      <w:r w:rsidR="001A2F42">
        <w:t>4,</w:t>
      </w:r>
      <w:r w:rsidR="00F13A84">
        <w:t>65</w:t>
      </w:r>
      <w:r w:rsidR="001A2F42">
        <w:t>0</w:t>
      </w:r>
    </w:p>
    <w:p w14:paraId="4D3F4DAF" w14:textId="77777777" w:rsidR="007D43AA" w:rsidRDefault="007D43AA" w:rsidP="00EA111E"/>
    <w:p w14:paraId="576EFDD7" w14:textId="1D527F0B" w:rsidR="00D828AF" w:rsidRPr="002C148F" w:rsidRDefault="00D828AF" w:rsidP="002C148F">
      <w:pPr>
        <w:jc w:val="center"/>
        <w:rPr>
          <w:b/>
          <w:bCs/>
        </w:rPr>
      </w:pPr>
      <w:r w:rsidRPr="002C148F">
        <w:rPr>
          <w:b/>
          <w:bCs/>
        </w:rPr>
        <w:t>LATE PAYMENTS:</w:t>
      </w:r>
    </w:p>
    <w:p w14:paraId="580CFA1E" w14:textId="04F1392B" w:rsidR="00D828AF" w:rsidRDefault="00D828AF" w:rsidP="00EA111E">
      <w:r>
        <w:t xml:space="preserve">Installment payments not received </w:t>
      </w:r>
      <w:r w:rsidR="00E41026">
        <w:t>5</w:t>
      </w:r>
      <w:r>
        <w:t xml:space="preserve"> days after the due date shall incur a $</w:t>
      </w:r>
      <w:r w:rsidR="00E41026">
        <w:t>50</w:t>
      </w:r>
      <w:r>
        <w:t>.00 penalty.</w:t>
      </w:r>
    </w:p>
    <w:p w14:paraId="518537AB" w14:textId="77777777" w:rsidR="00BB14A2" w:rsidRDefault="00BB14A2" w:rsidP="002C148F">
      <w:pPr>
        <w:jc w:val="center"/>
        <w:rPr>
          <w:b/>
          <w:bCs/>
        </w:rPr>
      </w:pPr>
    </w:p>
    <w:p w14:paraId="0E5A5676" w14:textId="77777777" w:rsidR="008B5251" w:rsidRDefault="008B5251" w:rsidP="008B5251">
      <w:r>
        <w:t xml:space="preserve">Student Name </w:t>
      </w:r>
      <w:r w:rsidRPr="00F80E90">
        <w:rPr>
          <w:sz w:val="24"/>
          <w:szCs w:val="24"/>
        </w:rPr>
        <w:t>______________________________________</w:t>
      </w:r>
    </w:p>
    <w:p w14:paraId="3AB39D92" w14:textId="1B34AA7E" w:rsidR="008B5251" w:rsidRDefault="008B5251" w:rsidP="008B5251">
      <w:pPr>
        <w:rPr>
          <w:sz w:val="24"/>
          <w:szCs w:val="24"/>
        </w:rPr>
      </w:pPr>
      <w:r>
        <w:rPr>
          <w:sz w:val="24"/>
          <w:szCs w:val="24"/>
        </w:rPr>
        <w:t xml:space="preserve">Student Signature </w:t>
      </w:r>
      <w:r w:rsidRPr="00F80E90">
        <w:rPr>
          <w:sz w:val="24"/>
          <w:szCs w:val="24"/>
        </w:rPr>
        <w:t>_______________________________</w:t>
      </w:r>
      <w:r w:rsidR="00C01284">
        <w:rPr>
          <w:sz w:val="24"/>
          <w:szCs w:val="24"/>
        </w:rPr>
        <w:t xml:space="preserve"> Date   _____</w:t>
      </w:r>
      <w:r w:rsidRPr="00F80E90">
        <w:rPr>
          <w:sz w:val="24"/>
          <w:szCs w:val="24"/>
        </w:rPr>
        <w:t>_______</w:t>
      </w:r>
    </w:p>
    <w:p w14:paraId="4E7D67A8" w14:textId="18149D3A" w:rsidR="00C01284" w:rsidRDefault="00C01284" w:rsidP="008B5251">
      <w:pPr>
        <w:rPr>
          <w:sz w:val="24"/>
          <w:szCs w:val="24"/>
        </w:rPr>
      </w:pPr>
      <w:r>
        <w:rPr>
          <w:sz w:val="24"/>
          <w:szCs w:val="24"/>
        </w:rPr>
        <w:t>Administrator Signature______________________________ Date ________________</w:t>
      </w:r>
    </w:p>
    <w:p w14:paraId="134EE7CA" w14:textId="77777777" w:rsidR="00BB14A2" w:rsidRDefault="00BB14A2" w:rsidP="008B5251">
      <w:pPr>
        <w:rPr>
          <w:b/>
          <w:bCs/>
        </w:rPr>
      </w:pPr>
    </w:p>
    <w:p w14:paraId="4768DFFE" w14:textId="77777777" w:rsidR="007D43AA" w:rsidRDefault="007D43AA" w:rsidP="00733D32">
      <w:pPr>
        <w:rPr>
          <w:b/>
          <w:bCs/>
        </w:rPr>
      </w:pPr>
    </w:p>
    <w:p w14:paraId="3F2FFA5E" w14:textId="77777777" w:rsidR="00FE3E0B" w:rsidRDefault="00FE3E0B" w:rsidP="002C148F">
      <w:pPr>
        <w:jc w:val="center"/>
        <w:rPr>
          <w:b/>
          <w:bCs/>
          <w:sz w:val="28"/>
          <w:szCs w:val="28"/>
          <w:u w:val="single"/>
        </w:rPr>
      </w:pPr>
    </w:p>
    <w:p w14:paraId="039D325F" w14:textId="77777777" w:rsidR="00F13A84" w:rsidRDefault="00F13A84" w:rsidP="002C148F">
      <w:pPr>
        <w:jc w:val="center"/>
        <w:rPr>
          <w:b/>
          <w:bCs/>
          <w:sz w:val="28"/>
          <w:szCs w:val="28"/>
          <w:u w:val="single"/>
        </w:rPr>
      </w:pPr>
    </w:p>
    <w:p w14:paraId="04E44903" w14:textId="4D9C6360" w:rsidR="00D828AF" w:rsidRPr="00FE3E0B" w:rsidRDefault="00D828AF" w:rsidP="002C148F">
      <w:pPr>
        <w:jc w:val="center"/>
        <w:rPr>
          <w:b/>
          <w:bCs/>
          <w:sz w:val="28"/>
          <w:szCs w:val="28"/>
          <w:u w:val="single"/>
        </w:rPr>
      </w:pPr>
      <w:r w:rsidRPr="00FE3E0B">
        <w:rPr>
          <w:b/>
          <w:bCs/>
          <w:sz w:val="28"/>
          <w:szCs w:val="28"/>
          <w:u w:val="single"/>
        </w:rPr>
        <w:lastRenderedPageBreak/>
        <w:t>CANCELLATION AND REFUND POLICY:</w:t>
      </w:r>
    </w:p>
    <w:p w14:paraId="44D1B216" w14:textId="156C1C7E" w:rsidR="00D828AF" w:rsidRDefault="00D828AF" w:rsidP="00EA111E">
      <w:r w:rsidRPr="00DE31F7">
        <w:rPr>
          <w:b/>
          <w:bCs/>
        </w:rPr>
        <w:t>Rejection:</w:t>
      </w:r>
      <w:r>
        <w:t xml:space="preserve"> An applicant rejected by the school is entitled to a refund of all monies pai</w:t>
      </w:r>
      <w:r w:rsidR="00C01284">
        <w:t>d</w:t>
      </w:r>
      <w:r w:rsidR="002614AB">
        <w:t>.</w:t>
      </w:r>
    </w:p>
    <w:p w14:paraId="543F01B6" w14:textId="568B0375" w:rsidR="00DE31F7" w:rsidRDefault="00D828AF" w:rsidP="00EA111E">
      <w:r w:rsidRPr="00DE31F7">
        <w:rPr>
          <w:b/>
          <w:bCs/>
        </w:rPr>
        <w:t>Cancellation:</w:t>
      </w:r>
      <w:r>
        <w:t xml:space="preserve"> An applicant who provides written notice of cancellation within three days</w:t>
      </w:r>
      <w:r w:rsidR="00221332">
        <w:t xml:space="preserve"> </w:t>
      </w:r>
      <w:r>
        <w:t>(excluding Saturday, Sunday and federal or state holidays) of submitting an enrollment package is entitled</w:t>
      </w:r>
      <w:r w:rsidR="002614AB">
        <w:t xml:space="preserve"> </w:t>
      </w:r>
      <w:r>
        <w:t>to a refund of all monies paid</w:t>
      </w:r>
      <w:r w:rsidR="00294C44">
        <w:t>,</w:t>
      </w:r>
      <w:r w:rsidR="00F13A84">
        <w:t xml:space="preserve"> </w:t>
      </w:r>
      <w:r w:rsidR="00294C44">
        <w:t>n</w:t>
      </w:r>
      <w:r>
        <w:t xml:space="preserve">o later than </w:t>
      </w:r>
      <w:r w:rsidR="00375B44">
        <w:t>3</w:t>
      </w:r>
      <w:r>
        <w:t>0 days of receiving the</w:t>
      </w:r>
      <w:r w:rsidR="00294C44">
        <w:t xml:space="preserve"> written</w:t>
      </w:r>
      <w:r>
        <w:t xml:space="preserve"> notice of cancellation</w:t>
      </w:r>
      <w:r w:rsidR="003D01A1">
        <w:t>.</w:t>
      </w:r>
      <w:r w:rsidR="00E33CA2">
        <w:t xml:space="preserve"> After the third day, but before class begins, Rock Hill Dental Assisting Academy, LLC may retain up to the $100 administrative fee. </w:t>
      </w:r>
    </w:p>
    <w:p w14:paraId="1370F2BF" w14:textId="02CADEC1" w:rsidR="00D828AF" w:rsidRPr="00E33CA2" w:rsidRDefault="00D828AF" w:rsidP="00EA111E">
      <w:r w:rsidRPr="00DE31F7">
        <w:rPr>
          <w:b/>
          <w:bCs/>
        </w:rPr>
        <w:t>Other Cancellations:</w:t>
      </w:r>
      <w:r>
        <w:t xml:space="preserve"> </w:t>
      </w:r>
      <w:r w:rsidR="00E33CA2">
        <w:t xml:space="preserve">The minimum number of students in program is </w:t>
      </w:r>
      <w:r w:rsidR="00A374B0">
        <w:t>2</w:t>
      </w:r>
      <w:r w:rsidR="00E33CA2">
        <w:t xml:space="preserve">.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79AA5CDF" w14:textId="1099B845" w:rsidR="00D828AF" w:rsidRDefault="005109B9" w:rsidP="00E33CA2">
      <w:r w:rsidRPr="00610041">
        <w:rPr>
          <w:b/>
          <w:bCs/>
        </w:rPr>
        <w:t>W</w:t>
      </w:r>
      <w:r w:rsidR="00D828AF" w:rsidRPr="00610041">
        <w:rPr>
          <w:b/>
          <w:bCs/>
        </w:rPr>
        <w:t>ithdrawal</w:t>
      </w:r>
      <w:r w:rsidR="00D828AF">
        <w:t>:</w:t>
      </w:r>
      <w:r w:rsidR="00610041">
        <w:t xml:space="preserve"> </w:t>
      </w:r>
      <w:r w:rsidR="002916DA">
        <w:t>Any student</w:t>
      </w:r>
      <w:r w:rsidR="00D828AF">
        <w:t xml:space="preserve"> </w:t>
      </w:r>
      <w:r w:rsidR="00E33CA2">
        <w:t xml:space="preserve">who wishes to withdraw from this institution after classes begin will be subject to the below refund policy. The institution may retain up to $100 administrative fee after the three-day cancellation period or after classes begin. Refunds are computed in ten-percent increments, rounded downward to the next ten percent of that period. After sixty </w:t>
      </w:r>
      <w:r w:rsidR="001C6EF9">
        <w:t>percent</w:t>
      </w:r>
      <w:r w:rsidR="00E33CA2">
        <w:t xml:space="preserve"> attendance</w:t>
      </w:r>
      <w:r w:rsidR="002063C6">
        <w:t xml:space="preserve"> (116 hours)</w:t>
      </w:r>
      <w:r w:rsidR="00E33CA2">
        <w:t xml:space="preserve">, the institution may charge for the entire course.  </w:t>
      </w:r>
    </w:p>
    <w:tbl>
      <w:tblPr>
        <w:tblStyle w:val="TableGrid"/>
        <w:tblW w:w="0" w:type="auto"/>
        <w:tblLook w:val="04A0" w:firstRow="1" w:lastRow="0" w:firstColumn="1" w:lastColumn="0" w:noHBand="0" w:noVBand="1"/>
      </w:tblPr>
      <w:tblGrid>
        <w:gridCol w:w="3246"/>
        <w:gridCol w:w="3177"/>
        <w:gridCol w:w="2927"/>
      </w:tblGrid>
      <w:tr w:rsidR="00144058" w14:paraId="4A266C44" w14:textId="032576DB" w:rsidTr="00144058">
        <w:tc>
          <w:tcPr>
            <w:tcW w:w="3246" w:type="dxa"/>
          </w:tcPr>
          <w:p w14:paraId="0DAD7F97" w14:textId="77777777" w:rsidR="00144058" w:rsidRDefault="00144058" w:rsidP="00CE186B">
            <w:r>
              <w:t>Hours attended</w:t>
            </w:r>
          </w:p>
        </w:tc>
        <w:tc>
          <w:tcPr>
            <w:tcW w:w="3177" w:type="dxa"/>
          </w:tcPr>
          <w:p w14:paraId="540475C2" w14:textId="77777777" w:rsidR="00144058" w:rsidRDefault="00144058" w:rsidP="00CE186B">
            <w:r>
              <w:t>Tuition Refund</w:t>
            </w:r>
          </w:p>
        </w:tc>
        <w:tc>
          <w:tcPr>
            <w:tcW w:w="2927" w:type="dxa"/>
          </w:tcPr>
          <w:p w14:paraId="4F4D65BB" w14:textId="4D02EDBB" w:rsidR="00144058" w:rsidRDefault="00144058" w:rsidP="00CE186B">
            <w:r>
              <w:t>Refund Amount</w:t>
            </w:r>
          </w:p>
        </w:tc>
      </w:tr>
      <w:tr w:rsidR="00144058" w14:paraId="05EB4359" w14:textId="67449D49" w:rsidTr="00144058">
        <w:tc>
          <w:tcPr>
            <w:tcW w:w="3246" w:type="dxa"/>
          </w:tcPr>
          <w:p w14:paraId="3F144FE9" w14:textId="4564D302" w:rsidR="00144058" w:rsidRDefault="00144058" w:rsidP="00CE186B">
            <w:r>
              <w:t>1-1</w:t>
            </w:r>
            <w:r w:rsidR="005D0784">
              <w:t>9</w:t>
            </w:r>
          </w:p>
        </w:tc>
        <w:tc>
          <w:tcPr>
            <w:tcW w:w="3177" w:type="dxa"/>
          </w:tcPr>
          <w:p w14:paraId="094A6402" w14:textId="77777777" w:rsidR="00144058" w:rsidRDefault="00144058" w:rsidP="00CE186B">
            <w:r>
              <w:t>90%</w:t>
            </w:r>
          </w:p>
        </w:tc>
        <w:tc>
          <w:tcPr>
            <w:tcW w:w="2927" w:type="dxa"/>
          </w:tcPr>
          <w:p w14:paraId="4E52EF02" w14:textId="78D23171" w:rsidR="00144058" w:rsidRDefault="00144058" w:rsidP="00CE186B">
            <w:r>
              <w:t>$4095.00</w:t>
            </w:r>
          </w:p>
        </w:tc>
      </w:tr>
      <w:tr w:rsidR="00144058" w14:paraId="3E5802FE" w14:textId="5EA7F25F" w:rsidTr="00144058">
        <w:tc>
          <w:tcPr>
            <w:tcW w:w="3246" w:type="dxa"/>
          </w:tcPr>
          <w:p w14:paraId="2D835DAA" w14:textId="7B32B6FA" w:rsidR="00144058" w:rsidRDefault="00B13BA1" w:rsidP="00CE186B">
            <w:r>
              <w:t>20</w:t>
            </w:r>
            <w:r w:rsidR="005D0784">
              <w:t>-38</w:t>
            </w:r>
          </w:p>
        </w:tc>
        <w:tc>
          <w:tcPr>
            <w:tcW w:w="3177" w:type="dxa"/>
          </w:tcPr>
          <w:p w14:paraId="23ACFC4E" w14:textId="77777777" w:rsidR="00144058" w:rsidRDefault="00144058" w:rsidP="00CE186B">
            <w:r>
              <w:t>80%</w:t>
            </w:r>
          </w:p>
        </w:tc>
        <w:tc>
          <w:tcPr>
            <w:tcW w:w="2927" w:type="dxa"/>
          </w:tcPr>
          <w:p w14:paraId="6C0A0DC3" w14:textId="779731DF" w:rsidR="00144058" w:rsidRDefault="00144058" w:rsidP="00CE186B">
            <w:r>
              <w:t>$3640.00</w:t>
            </w:r>
          </w:p>
        </w:tc>
      </w:tr>
      <w:tr w:rsidR="00144058" w14:paraId="75FF9E91" w14:textId="58BED737" w:rsidTr="00144058">
        <w:tc>
          <w:tcPr>
            <w:tcW w:w="3246" w:type="dxa"/>
          </w:tcPr>
          <w:p w14:paraId="5177AF20" w14:textId="6EE59CCE" w:rsidR="00144058" w:rsidRDefault="005D0784" w:rsidP="00CE186B">
            <w:r>
              <w:t>3</w:t>
            </w:r>
            <w:r w:rsidR="00B13BA1">
              <w:t>9</w:t>
            </w:r>
            <w:r>
              <w:t>-57</w:t>
            </w:r>
          </w:p>
        </w:tc>
        <w:tc>
          <w:tcPr>
            <w:tcW w:w="3177" w:type="dxa"/>
          </w:tcPr>
          <w:p w14:paraId="77864B31" w14:textId="77777777" w:rsidR="00144058" w:rsidRDefault="00144058" w:rsidP="00CE186B">
            <w:r>
              <w:t>70%</w:t>
            </w:r>
          </w:p>
        </w:tc>
        <w:tc>
          <w:tcPr>
            <w:tcW w:w="2927" w:type="dxa"/>
          </w:tcPr>
          <w:p w14:paraId="2C53500B" w14:textId="75AD4263" w:rsidR="00144058" w:rsidRDefault="00144058" w:rsidP="00CE186B">
            <w:r>
              <w:t>$3185.00</w:t>
            </w:r>
          </w:p>
        </w:tc>
      </w:tr>
      <w:tr w:rsidR="00144058" w14:paraId="21157AF9" w14:textId="13328187" w:rsidTr="00144058">
        <w:tc>
          <w:tcPr>
            <w:tcW w:w="3246" w:type="dxa"/>
          </w:tcPr>
          <w:p w14:paraId="6A7325F9" w14:textId="740DD886" w:rsidR="00144058" w:rsidRDefault="005D0784" w:rsidP="00CE186B">
            <w:r>
              <w:t>5</w:t>
            </w:r>
            <w:r w:rsidR="00B13BA1">
              <w:t>8</w:t>
            </w:r>
            <w:r>
              <w:t>-76</w:t>
            </w:r>
          </w:p>
        </w:tc>
        <w:tc>
          <w:tcPr>
            <w:tcW w:w="3177" w:type="dxa"/>
          </w:tcPr>
          <w:p w14:paraId="5E84A0B0" w14:textId="77777777" w:rsidR="00144058" w:rsidRDefault="00144058" w:rsidP="00CE186B">
            <w:r>
              <w:t>60%</w:t>
            </w:r>
          </w:p>
        </w:tc>
        <w:tc>
          <w:tcPr>
            <w:tcW w:w="2927" w:type="dxa"/>
          </w:tcPr>
          <w:p w14:paraId="139FCF1E" w14:textId="16F7229B" w:rsidR="00144058" w:rsidRDefault="00144058" w:rsidP="00CE186B">
            <w:r>
              <w:t>$2730.00</w:t>
            </w:r>
          </w:p>
        </w:tc>
      </w:tr>
      <w:tr w:rsidR="00144058" w14:paraId="31CF3E50" w14:textId="74D978C7" w:rsidTr="00144058">
        <w:tc>
          <w:tcPr>
            <w:tcW w:w="3246" w:type="dxa"/>
          </w:tcPr>
          <w:p w14:paraId="501B5FAC" w14:textId="5B0C33AE" w:rsidR="00144058" w:rsidRDefault="005D0784" w:rsidP="00CE186B">
            <w:r>
              <w:t>7</w:t>
            </w:r>
            <w:r w:rsidR="00B13BA1">
              <w:t>7</w:t>
            </w:r>
            <w:r>
              <w:t>-95</w:t>
            </w:r>
          </w:p>
        </w:tc>
        <w:tc>
          <w:tcPr>
            <w:tcW w:w="3177" w:type="dxa"/>
          </w:tcPr>
          <w:p w14:paraId="453232AF" w14:textId="77777777" w:rsidR="00144058" w:rsidRDefault="00144058" w:rsidP="00CE186B">
            <w:r>
              <w:t>50%</w:t>
            </w:r>
          </w:p>
        </w:tc>
        <w:tc>
          <w:tcPr>
            <w:tcW w:w="2927" w:type="dxa"/>
          </w:tcPr>
          <w:p w14:paraId="55FB640D" w14:textId="3F1361B0" w:rsidR="00144058" w:rsidRDefault="00144058" w:rsidP="00CE186B">
            <w:r>
              <w:t>$2275.00</w:t>
            </w:r>
          </w:p>
        </w:tc>
      </w:tr>
      <w:tr w:rsidR="00144058" w14:paraId="7526012D" w14:textId="283A2702" w:rsidTr="00144058">
        <w:tc>
          <w:tcPr>
            <w:tcW w:w="3246" w:type="dxa"/>
          </w:tcPr>
          <w:p w14:paraId="76965BA0" w14:textId="4C147774" w:rsidR="00144058" w:rsidRDefault="005D0784" w:rsidP="00CE186B">
            <w:r>
              <w:t>9</w:t>
            </w:r>
            <w:r w:rsidR="00B13BA1">
              <w:t>6</w:t>
            </w:r>
            <w:r>
              <w:t>-115</w:t>
            </w:r>
          </w:p>
        </w:tc>
        <w:tc>
          <w:tcPr>
            <w:tcW w:w="3177" w:type="dxa"/>
          </w:tcPr>
          <w:p w14:paraId="0145FDCB" w14:textId="77777777" w:rsidR="00144058" w:rsidRDefault="00144058" w:rsidP="00CE186B">
            <w:r>
              <w:t>40%</w:t>
            </w:r>
          </w:p>
        </w:tc>
        <w:tc>
          <w:tcPr>
            <w:tcW w:w="2927" w:type="dxa"/>
          </w:tcPr>
          <w:p w14:paraId="59F73ADC" w14:textId="6BE4BB44" w:rsidR="00144058" w:rsidRDefault="00144058" w:rsidP="00CE186B">
            <w:r>
              <w:t>$1820.00</w:t>
            </w:r>
          </w:p>
        </w:tc>
      </w:tr>
      <w:tr w:rsidR="00144058" w14:paraId="150825BD" w14:textId="7C9A0088" w:rsidTr="00144058">
        <w:tc>
          <w:tcPr>
            <w:tcW w:w="3246" w:type="dxa"/>
          </w:tcPr>
          <w:p w14:paraId="4E081089" w14:textId="2B829C76" w:rsidR="00144058" w:rsidRDefault="005D0784" w:rsidP="00CE186B">
            <w:r>
              <w:t>11</w:t>
            </w:r>
            <w:r w:rsidR="00CB334D">
              <w:t>6</w:t>
            </w:r>
            <w:r>
              <w:t>-191</w:t>
            </w:r>
          </w:p>
        </w:tc>
        <w:tc>
          <w:tcPr>
            <w:tcW w:w="3177" w:type="dxa"/>
          </w:tcPr>
          <w:p w14:paraId="266F4072" w14:textId="77777777" w:rsidR="00144058" w:rsidRDefault="00144058" w:rsidP="00CE186B">
            <w:r>
              <w:t>NONE</w:t>
            </w:r>
          </w:p>
        </w:tc>
        <w:tc>
          <w:tcPr>
            <w:tcW w:w="2927" w:type="dxa"/>
          </w:tcPr>
          <w:p w14:paraId="3B134FDA" w14:textId="5BFFA11A" w:rsidR="00144058" w:rsidRDefault="00144058" w:rsidP="00CE186B">
            <w:r>
              <w:t>$0.00</w:t>
            </w:r>
          </w:p>
        </w:tc>
      </w:tr>
    </w:tbl>
    <w:p w14:paraId="34D776B8" w14:textId="19872FED" w:rsidR="00C01284" w:rsidRDefault="005641AA" w:rsidP="00C01284">
      <w:r w:rsidRPr="005641AA">
        <w:rPr>
          <w:b/>
          <w:bCs/>
        </w:rPr>
        <w:t>Dismissal:</w:t>
      </w:r>
      <w:r>
        <w:t xml:space="preserve"> </w:t>
      </w:r>
      <w:r w:rsidR="00C01284">
        <w:t>A student will be determined to be withdrawn from the institution if the student has not been in attendance for more than 3 scheduled classes unless there is written documentation of extenuating circumstances.</w:t>
      </w:r>
      <w:r w:rsidR="00970D5A">
        <w:t xml:space="preserve"> </w:t>
      </w:r>
      <w:r w:rsidR="00F24945">
        <w:t>A student will also be dismissed from the program if they have more than 3 tardies. This will include arriving to class late or leaving class early. I</w:t>
      </w:r>
      <w:r w:rsidR="00970D5A">
        <w:t>f t</w:t>
      </w:r>
      <w:r w:rsidR="00F24945">
        <w:t>he student is</w:t>
      </w:r>
      <w:r w:rsidR="00970D5A">
        <w:t xml:space="preserve"> dismissed from the externship</w:t>
      </w:r>
      <w:r w:rsidR="00F24945">
        <w:t>,</w:t>
      </w:r>
      <w:r w:rsidR="00970D5A">
        <w:t xml:space="preserve"> or do not meet the academic requirements of </w:t>
      </w:r>
      <w:r w:rsidR="006148CB">
        <w:t>a 70 or above</w:t>
      </w:r>
      <w:r w:rsidR="00F24945">
        <w:t>, they will be dismissed</w:t>
      </w:r>
      <w:r w:rsidR="006148CB">
        <w:t>.</w:t>
      </w:r>
      <w:r w:rsidR="00D27109">
        <w:t xml:space="preserve"> </w:t>
      </w:r>
      <w:r w:rsidR="00237F6C">
        <w:t xml:space="preserve">If the student does not maintain a professional </w:t>
      </w:r>
      <w:r w:rsidR="003F79AB">
        <w:t xml:space="preserve">demeanor and the proper dress code </w:t>
      </w:r>
      <w:r>
        <w:t xml:space="preserve">which is the scrubs that were purchased, they will be dismissed. </w:t>
      </w:r>
      <w:r w:rsidR="00CC5CED">
        <w:t xml:space="preserve">Based on when the student is dismissed will determine their refund amount based on the </w:t>
      </w:r>
      <w:r w:rsidR="00BE4A23">
        <w:t>chart above.</w:t>
      </w:r>
    </w:p>
    <w:p w14:paraId="48F24AD5" w14:textId="77777777" w:rsidR="00C01284" w:rsidRDefault="00C01284" w:rsidP="00C01284">
      <w:r>
        <w:t xml:space="preserve">Refunds will be issued within </w:t>
      </w:r>
      <w:r>
        <w:rPr>
          <w:b/>
          <w:bCs/>
        </w:rPr>
        <w:t>4</w:t>
      </w:r>
      <w:r w:rsidRPr="00610041">
        <w:rPr>
          <w:b/>
          <w:bCs/>
        </w:rPr>
        <w:t>0 days</w:t>
      </w:r>
      <w:r>
        <w:t xml:space="preserve"> of the determination of the withdrawal date.</w:t>
      </w:r>
    </w:p>
    <w:p w14:paraId="122DACFE" w14:textId="67176F6C" w:rsidR="00C01284" w:rsidRDefault="00C01284" w:rsidP="00C01284">
      <w:r w:rsidRPr="00610041">
        <w:rPr>
          <w:b/>
          <w:bCs/>
        </w:rPr>
        <w:t>Books and Supplies:</w:t>
      </w:r>
      <w:r>
        <w:t xml:space="preserve"> There is no refund for any</w:t>
      </w:r>
      <w:r w:rsidR="00F13A84">
        <w:t xml:space="preserve"> </w:t>
      </w:r>
      <w:r>
        <w:t>books and supplies received by the student.</w:t>
      </w:r>
    </w:p>
    <w:p w14:paraId="7D52370E" w14:textId="77777777" w:rsidR="00C01284" w:rsidRDefault="00C01284" w:rsidP="00C01284">
      <w:r>
        <w:t xml:space="preserve">Student Name </w:t>
      </w:r>
      <w:r w:rsidRPr="00F80E90">
        <w:rPr>
          <w:sz w:val="24"/>
          <w:szCs w:val="24"/>
        </w:rPr>
        <w:t>______________________________________</w:t>
      </w:r>
    </w:p>
    <w:p w14:paraId="4CD15F75" w14:textId="28B4B30D" w:rsidR="00C01284" w:rsidRDefault="00C01284" w:rsidP="00C01284">
      <w:pPr>
        <w:rPr>
          <w:sz w:val="24"/>
          <w:szCs w:val="24"/>
        </w:rPr>
      </w:pPr>
      <w:r>
        <w:rPr>
          <w:sz w:val="24"/>
          <w:szCs w:val="24"/>
        </w:rPr>
        <w:t xml:space="preserve">Student Signature </w:t>
      </w:r>
      <w:r w:rsidRPr="00F80E90">
        <w:rPr>
          <w:sz w:val="24"/>
          <w:szCs w:val="24"/>
        </w:rPr>
        <w:t>______________________________________</w:t>
      </w:r>
      <w:r>
        <w:rPr>
          <w:sz w:val="24"/>
          <w:szCs w:val="24"/>
        </w:rPr>
        <w:t>Date</w:t>
      </w:r>
      <w:r w:rsidRPr="00F80E90">
        <w:rPr>
          <w:sz w:val="24"/>
          <w:szCs w:val="24"/>
        </w:rPr>
        <w:t>_______________</w:t>
      </w:r>
    </w:p>
    <w:p w14:paraId="4ACF4256" w14:textId="26CA26CD" w:rsidR="00F13A84" w:rsidRPr="00BE4A23" w:rsidRDefault="00C01284" w:rsidP="00E33CA2">
      <w:pPr>
        <w:rPr>
          <w:sz w:val="24"/>
          <w:szCs w:val="24"/>
        </w:rPr>
      </w:pPr>
      <w:r>
        <w:rPr>
          <w:sz w:val="24"/>
          <w:szCs w:val="24"/>
        </w:rPr>
        <w:t>Administrator _______________________________________ Date _______________</w:t>
      </w:r>
    </w:p>
    <w:p w14:paraId="35BAA1AA" w14:textId="712EA7BD" w:rsidR="00E33CA2" w:rsidRDefault="00E33CA2" w:rsidP="00E33CA2">
      <w:r>
        <w:lastRenderedPageBreak/>
        <w:t> I have received a copy of the catalog and enrollment agreement.</w:t>
      </w:r>
    </w:p>
    <w:p w14:paraId="3D492BF7" w14:textId="0120F1DE" w:rsidR="00E33CA2" w:rsidRDefault="00E33CA2" w:rsidP="00E33CA2">
      <w:r>
        <w:t> I understand the tuition charges, payment options, and refund policy.</w:t>
      </w:r>
    </w:p>
    <w:p w14:paraId="1A4E4994" w14:textId="50311BE0" w:rsidR="00E33CA2" w:rsidRDefault="00E33CA2" w:rsidP="00E33CA2">
      <w:r>
        <w:t> I understand tuition must be paid in full before graduation.</w:t>
      </w:r>
    </w:p>
    <w:p w14:paraId="0E95696C" w14:textId="3E92BC26" w:rsidR="00E33CA2" w:rsidRDefault="00E33CA2" w:rsidP="00E33CA2">
      <w:r>
        <w:t> I understand completion of the program does not guarantee employment.</w:t>
      </w:r>
    </w:p>
    <w:p w14:paraId="0508C588" w14:textId="3A0708CB" w:rsidR="00E33CA2" w:rsidRDefault="00E33CA2" w:rsidP="00E33CA2">
      <w:r>
        <w:t> I acknowledge that this agreement becomes a legally binding contract once completed and signed by both parties.</w:t>
      </w:r>
    </w:p>
    <w:p w14:paraId="2080C008" w14:textId="107DC6A9" w:rsidR="00E33CA2" w:rsidRDefault="00E33CA2" w:rsidP="00E33CA2">
      <w:r>
        <w:t> I understand Rock Hill Dental Assisting Academy, LLC makes no claim or guarantee that credit earned will transfer to another</w:t>
      </w:r>
    </w:p>
    <w:p w14:paraId="0653C435" w14:textId="77777777" w:rsidR="00E33CA2" w:rsidRDefault="00E33CA2" w:rsidP="00E33CA2">
      <w:r>
        <w:t>institution.</w:t>
      </w:r>
    </w:p>
    <w:p w14:paraId="0DEF2A4E" w14:textId="30718062" w:rsidR="00E33CA2" w:rsidRDefault="00E33CA2" w:rsidP="00E33CA2">
      <w:r>
        <w:t> I understand a certificate of completion is awarded at graduation.</w:t>
      </w:r>
    </w:p>
    <w:p w14:paraId="7CDC9C05" w14:textId="77378328" w:rsidR="00E33CA2" w:rsidRDefault="00E33CA2" w:rsidP="00E33CA2">
      <w:r>
        <w:t> I understand that Third-party loans must be repaid according to the terms of the note even if the borrower does not complete his or her education, cannot get a job after completion of the program, or is dissatisfied with the education.</w:t>
      </w:r>
    </w:p>
    <w:p w14:paraId="44735EA2" w14:textId="6F8DCB96" w:rsidR="00E33CA2" w:rsidRDefault="00E33CA2" w:rsidP="00EA111E"/>
    <w:p w14:paraId="2DC83414" w14:textId="728B9DEB" w:rsidR="00C01284" w:rsidRDefault="00C01284" w:rsidP="00114012">
      <w:pPr>
        <w:jc w:val="center"/>
        <w:rPr>
          <w:b/>
          <w:bCs/>
          <w:u w:val="single"/>
        </w:rPr>
      </w:pPr>
      <w:r w:rsidRPr="00114012">
        <w:rPr>
          <w:b/>
          <w:bCs/>
          <w:u w:val="single"/>
        </w:rPr>
        <w:t>Hold Harmless</w:t>
      </w:r>
      <w:r w:rsidR="00114012">
        <w:rPr>
          <w:b/>
          <w:bCs/>
          <w:u w:val="single"/>
        </w:rPr>
        <w:t xml:space="preserve"> Agreement</w:t>
      </w:r>
    </w:p>
    <w:p w14:paraId="183CBA42" w14:textId="77777777" w:rsidR="0081585A" w:rsidRDefault="00114012" w:rsidP="00114012">
      <w:r>
        <w:t>In a dental office setting, there are risks of accidents or injury when dealing with dental equipment, and other aspects of the course including but not limited to direct care and contact with fellow students, patients, and clinical instructors. Rock Hill Dental assisting academy and I ___________________</w:t>
      </w:r>
      <w:r w:rsidR="0081585A">
        <w:t xml:space="preserve">(students name) </w:t>
      </w:r>
      <w:r>
        <w:t xml:space="preserve">, acknowledge this risk. I waive, release and discharge Rock Hill Dental Assisting Academy of any and all liability and all claims of damages including death, personal injury, and / or property damage as a result of participation in the program whether or not it is caused by negligence or by fault of Rock Hill Dental Assisting Academy. </w:t>
      </w:r>
    </w:p>
    <w:p w14:paraId="5E0AC471" w14:textId="07C12889" w:rsidR="00114012" w:rsidRDefault="00114012" w:rsidP="00114012">
      <w:r>
        <w:t xml:space="preserve">This release is to discharge the school and it’s officers, students, volunteers against any and all liability associated with my participation in the program including training, internship/externship, and hands on activities. </w:t>
      </w:r>
    </w:p>
    <w:p w14:paraId="58A8DFCB" w14:textId="1708BB87" w:rsidR="00114012" w:rsidRDefault="00114012" w:rsidP="00114012">
      <w:r>
        <w:t>Having full knowledge of these risks, I agree to assume responsibility for these risks and hold harmless all officers, instructors, students, volunteers, patients,</w:t>
      </w:r>
      <w:r w:rsidR="0081585A">
        <w:t xml:space="preserve"> or others that may be otherwise liable to me for damages. I understand that this waiver, release, and assumption of risk is to be binding on my heirs and assigns. </w:t>
      </w:r>
    </w:p>
    <w:p w14:paraId="450ED786" w14:textId="54FF68C7" w:rsidR="0081585A" w:rsidRDefault="0081585A" w:rsidP="00114012">
      <w:r>
        <w:t xml:space="preserve">I also give permission to receive medical services by authorized personnel if necessary and I understand that any cost incurred with the medical services will be my responsibility. </w:t>
      </w:r>
    </w:p>
    <w:p w14:paraId="65637BD9" w14:textId="1CAD6CF5" w:rsidR="0081585A" w:rsidRDefault="0081585A" w:rsidP="00114012">
      <w:r>
        <w:t>Student Signature__________________________________       Date________________</w:t>
      </w:r>
    </w:p>
    <w:p w14:paraId="67E512B7" w14:textId="77777777" w:rsidR="00D33D68" w:rsidRDefault="00D33D68" w:rsidP="00EA111E"/>
    <w:p w14:paraId="1F2AE752" w14:textId="77777777" w:rsidR="0081585A" w:rsidRDefault="0081585A" w:rsidP="0081585A">
      <w:pPr>
        <w:jc w:val="center"/>
        <w:rPr>
          <w:sz w:val="24"/>
          <w:szCs w:val="24"/>
          <w:u w:val="single"/>
        </w:rPr>
      </w:pPr>
    </w:p>
    <w:p w14:paraId="213D44D2" w14:textId="4685E755" w:rsidR="00E33CA2" w:rsidRDefault="00E33CA2" w:rsidP="00FE3E0B">
      <w:pPr>
        <w:jc w:val="center"/>
        <w:rPr>
          <w:sz w:val="24"/>
          <w:szCs w:val="24"/>
          <w:u w:val="single"/>
        </w:rPr>
      </w:pPr>
    </w:p>
    <w:p w14:paraId="1A0886D1" w14:textId="5428B8B8" w:rsidR="00E33CA2" w:rsidRDefault="00E33CA2" w:rsidP="00FE3E0B">
      <w:pPr>
        <w:jc w:val="center"/>
        <w:rPr>
          <w:sz w:val="24"/>
          <w:szCs w:val="24"/>
          <w:u w:val="single"/>
        </w:rPr>
      </w:pPr>
    </w:p>
    <w:p w14:paraId="39435EE9" w14:textId="689CD1FB" w:rsidR="00E33CA2" w:rsidRDefault="00E33CA2" w:rsidP="00FE3E0B">
      <w:pPr>
        <w:jc w:val="center"/>
        <w:rPr>
          <w:sz w:val="24"/>
          <w:szCs w:val="24"/>
          <w:u w:val="single"/>
        </w:rPr>
      </w:pPr>
    </w:p>
    <w:p w14:paraId="63307302" w14:textId="54B8F1FC" w:rsidR="00E33CA2" w:rsidRDefault="00E33CA2" w:rsidP="00FE3E0B">
      <w:pPr>
        <w:jc w:val="center"/>
        <w:rPr>
          <w:sz w:val="24"/>
          <w:szCs w:val="24"/>
          <w:u w:val="single"/>
        </w:rPr>
      </w:pPr>
    </w:p>
    <w:p w14:paraId="56283DB7" w14:textId="60D48845" w:rsidR="00E33CA2" w:rsidRDefault="00E33CA2" w:rsidP="00FE3E0B">
      <w:pPr>
        <w:jc w:val="center"/>
        <w:rPr>
          <w:sz w:val="24"/>
          <w:szCs w:val="24"/>
          <w:u w:val="single"/>
        </w:rPr>
      </w:pPr>
    </w:p>
    <w:p w14:paraId="547CA365" w14:textId="4C953BD9" w:rsidR="00E33CA2" w:rsidRDefault="00E33CA2" w:rsidP="00FE3E0B">
      <w:pPr>
        <w:jc w:val="center"/>
        <w:rPr>
          <w:sz w:val="24"/>
          <w:szCs w:val="24"/>
          <w:u w:val="single"/>
        </w:rPr>
      </w:pPr>
    </w:p>
    <w:p w14:paraId="481B8C87" w14:textId="77777777" w:rsidR="00E33CA2" w:rsidRDefault="00E33CA2" w:rsidP="00E33CA2">
      <w:pPr>
        <w:rPr>
          <w:sz w:val="24"/>
          <w:szCs w:val="24"/>
          <w:u w:val="single"/>
        </w:rPr>
      </w:pPr>
    </w:p>
    <w:sectPr w:rsidR="00E3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1F5"/>
    <w:multiLevelType w:val="multilevel"/>
    <w:tmpl w:val="9EF6B9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36D0B"/>
    <w:multiLevelType w:val="hybridMultilevel"/>
    <w:tmpl w:val="093C8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6519"/>
    <w:multiLevelType w:val="hybridMultilevel"/>
    <w:tmpl w:val="968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D4FB1"/>
    <w:multiLevelType w:val="multilevel"/>
    <w:tmpl w:val="1C4292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A3E6F"/>
    <w:multiLevelType w:val="hybridMultilevel"/>
    <w:tmpl w:val="DE2E38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326FBB"/>
    <w:multiLevelType w:val="hybridMultilevel"/>
    <w:tmpl w:val="7458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779DE"/>
    <w:multiLevelType w:val="hybridMultilevel"/>
    <w:tmpl w:val="E3D29690"/>
    <w:lvl w:ilvl="0" w:tplc="16BA66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B17"/>
    <w:multiLevelType w:val="hybridMultilevel"/>
    <w:tmpl w:val="D368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2783"/>
    <w:multiLevelType w:val="hybridMultilevel"/>
    <w:tmpl w:val="19F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E5FD2"/>
    <w:multiLevelType w:val="hybridMultilevel"/>
    <w:tmpl w:val="A4224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427B"/>
    <w:multiLevelType w:val="multilevel"/>
    <w:tmpl w:val="5038D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A1DB4"/>
    <w:multiLevelType w:val="hybridMultilevel"/>
    <w:tmpl w:val="2DDEF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62FDE"/>
    <w:multiLevelType w:val="hybridMultilevel"/>
    <w:tmpl w:val="4B80007E"/>
    <w:lvl w:ilvl="0" w:tplc="16BA66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1892">
    <w:abstractNumId w:val="1"/>
  </w:num>
  <w:num w:numId="2" w16cid:durableId="53628420">
    <w:abstractNumId w:val="6"/>
  </w:num>
  <w:num w:numId="3" w16cid:durableId="613444092">
    <w:abstractNumId w:val="12"/>
  </w:num>
  <w:num w:numId="4" w16cid:durableId="1268662570">
    <w:abstractNumId w:val="4"/>
  </w:num>
  <w:num w:numId="5" w16cid:durableId="939413461">
    <w:abstractNumId w:val="10"/>
  </w:num>
  <w:num w:numId="6" w16cid:durableId="1326515523">
    <w:abstractNumId w:val="0"/>
  </w:num>
  <w:num w:numId="7" w16cid:durableId="1053117466">
    <w:abstractNumId w:val="3"/>
  </w:num>
  <w:num w:numId="8" w16cid:durableId="383022000">
    <w:abstractNumId w:val="11"/>
  </w:num>
  <w:num w:numId="9" w16cid:durableId="1976596519">
    <w:abstractNumId w:val="8"/>
  </w:num>
  <w:num w:numId="10" w16cid:durableId="53352887">
    <w:abstractNumId w:val="5"/>
  </w:num>
  <w:num w:numId="11" w16cid:durableId="1000740063">
    <w:abstractNumId w:val="7"/>
  </w:num>
  <w:num w:numId="12" w16cid:durableId="1663922536">
    <w:abstractNumId w:val="9"/>
  </w:num>
  <w:num w:numId="13" w16cid:durableId="124953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B8"/>
    <w:rsid w:val="00000A04"/>
    <w:rsid w:val="00036490"/>
    <w:rsid w:val="00037ECA"/>
    <w:rsid w:val="00040E3E"/>
    <w:rsid w:val="000556A9"/>
    <w:rsid w:val="00071862"/>
    <w:rsid w:val="000744C0"/>
    <w:rsid w:val="00074859"/>
    <w:rsid w:val="000768BC"/>
    <w:rsid w:val="00077DC3"/>
    <w:rsid w:val="000909D9"/>
    <w:rsid w:val="000B24F9"/>
    <w:rsid w:val="000B3B86"/>
    <w:rsid w:val="000B3D89"/>
    <w:rsid w:val="000B6B3A"/>
    <w:rsid w:val="000D5695"/>
    <w:rsid w:val="000D72B8"/>
    <w:rsid w:val="000E0235"/>
    <w:rsid w:val="000E540B"/>
    <w:rsid w:val="000F3BA7"/>
    <w:rsid w:val="001011E9"/>
    <w:rsid w:val="00114012"/>
    <w:rsid w:val="00120924"/>
    <w:rsid w:val="001225FF"/>
    <w:rsid w:val="00133A7F"/>
    <w:rsid w:val="001359B5"/>
    <w:rsid w:val="00144058"/>
    <w:rsid w:val="001478B5"/>
    <w:rsid w:val="001561F3"/>
    <w:rsid w:val="00161B13"/>
    <w:rsid w:val="00176865"/>
    <w:rsid w:val="0018295A"/>
    <w:rsid w:val="0018469E"/>
    <w:rsid w:val="00186E96"/>
    <w:rsid w:val="00187C8C"/>
    <w:rsid w:val="00195870"/>
    <w:rsid w:val="001A0169"/>
    <w:rsid w:val="001A2F42"/>
    <w:rsid w:val="001A3334"/>
    <w:rsid w:val="001B087B"/>
    <w:rsid w:val="001B1B85"/>
    <w:rsid w:val="001B6538"/>
    <w:rsid w:val="001C5012"/>
    <w:rsid w:val="001C57ED"/>
    <w:rsid w:val="001C6EF9"/>
    <w:rsid w:val="001D043D"/>
    <w:rsid w:val="001D0527"/>
    <w:rsid w:val="001D7556"/>
    <w:rsid w:val="001F1184"/>
    <w:rsid w:val="001F3337"/>
    <w:rsid w:val="001F3F39"/>
    <w:rsid w:val="002031E6"/>
    <w:rsid w:val="002063C6"/>
    <w:rsid w:val="00210AF3"/>
    <w:rsid w:val="00213BB8"/>
    <w:rsid w:val="00221332"/>
    <w:rsid w:val="00223DF6"/>
    <w:rsid w:val="002347AE"/>
    <w:rsid w:val="00237F6C"/>
    <w:rsid w:val="002410E9"/>
    <w:rsid w:val="00242562"/>
    <w:rsid w:val="0025751A"/>
    <w:rsid w:val="002614AB"/>
    <w:rsid w:val="0026386A"/>
    <w:rsid w:val="00265F92"/>
    <w:rsid w:val="0027002F"/>
    <w:rsid w:val="00276FC6"/>
    <w:rsid w:val="00280F7C"/>
    <w:rsid w:val="002916DA"/>
    <w:rsid w:val="00294C44"/>
    <w:rsid w:val="00297D24"/>
    <w:rsid w:val="002A0CCE"/>
    <w:rsid w:val="002A79DE"/>
    <w:rsid w:val="002B64AF"/>
    <w:rsid w:val="002C148F"/>
    <w:rsid w:val="002C305F"/>
    <w:rsid w:val="002D0B8C"/>
    <w:rsid w:val="002E08DE"/>
    <w:rsid w:val="002E3F66"/>
    <w:rsid w:val="002F4BBD"/>
    <w:rsid w:val="00307A86"/>
    <w:rsid w:val="0031005F"/>
    <w:rsid w:val="00310A47"/>
    <w:rsid w:val="00313185"/>
    <w:rsid w:val="00326064"/>
    <w:rsid w:val="003264A0"/>
    <w:rsid w:val="00331EFE"/>
    <w:rsid w:val="0034442A"/>
    <w:rsid w:val="00347D5D"/>
    <w:rsid w:val="00362601"/>
    <w:rsid w:val="0036359D"/>
    <w:rsid w:val="00367287"/>
    <w:rsid w:val="003721A6"/>
    <w:rsid w:val="00375B44"/>
    <w:rsid w:val="00376FBA"/>
    <w:rsid w:val="00391E50"/>
    <w:rsid w:val="003B4765"/>
    <w:rsid w:val="003B7C7B"/>
    <w:rsid w:val="003C0FC6"/>
    <w:rsid w:val="003C1ACD"/>
    <w:rsid w:val="003D01A1"/>
    <w:rsid w:val="003E6084"/>
    <w:rsid w:val="003F4018"/>
    <w:rsid w:val="003F6C52"/>
    <w:rsid w:val="003F79AB"/>
    <w:rsid w:val="00402B4D"/>
    <w:rsid w:val="00415FBF"/>
    <w:rsid w:val="00447187"/>
    <w:rsid w:val="00447B40"/>
    <w:rsid w:val="00450749"/>
    <w:rsid w:val="00454E0A"/>
    <w:rsid w:val="00457A3B"/>
    <w:rsid w:val="004739C8"/>
    <w:rsid w:val="00485282"/>
    <w:rsid w:val="004857AA"/>
    <w:rsid w:val="004B5D0B"/>
    <w:rsid w:val="004C03A0"/>
    <w:rsid w:val="004C116D"/>
    <w:rsid w:val="004C325A"/>
    <w:rsid w:val="004F0844"/>
    <w:rsid w:val="004F27CE"/>
    <w:rsid w:val="004F73F9"/>
    <w:rsid w:val="005041CE"/>
    <w:rsid w:val="005071D8"/>
    <w:rsid w:val="005109B9"/>
    <w:rsid w:val="00521B9D"/>
    <w:rsid w:val="00525879"/>
    <w:rsid w:val="005259EB"/>
    <w:rsid w:val="005330C8"/>
    <w:rsid w:val="00535E53"/>
    <w:rsid w:val="00547B6A"/>
    <w:rsid w:val="00555FD6"/>
    <w:rsid w:val="00560C08"/>
    <w:rsid w:val="005641AA"/>
    <w:rsid w:val="00580B7D"/>
    <w:rsid w:val="00587B20"/>
    <w:rsid w:val="00597AA9"/>
    <w:rsid w:val="005A5910"/>
    <w:rsid w:val="005A6749"/>
    <w:rsid w:val="005B4B05"/>
    <w:rsid w:val="005C6321"/>
    <w:rsid w:val="005D0784"/>
    <w:rsid w:val="005D3832"/>
    <w:rsid w:val="005D6130"/>
    <w:rsid w:val="005D68F6"/>
    <w:rsid w:val="005D6F1F"/>
    <w:rsid w:val="005E1AEA"/>
    <w:rsid w:val="005E76BC"/>
    <w:rsid w:val="005F00BD"/>
    <w:rsid w:val="005F44BE"/>
    <w:rsid w:val="00602A5A"/>
    <w:rsid w:val="00610041"/>
    <w:rsid w:val="006148CB"/>
    <w:rsid w:val="00630429"/>
    <w:rsid w:val="0063066A"/>
    <w:rsid w:val="0063540A"/>
    <w:rsid w:val="00656D65"/>
    <w:rsid w:val="00665069"/>
    <w:rsid w:val="00677911"/>
    <w:rsid w:val="006833DD"/>
    <w:rsid w:val="006B047D"/>
    <w:rsid w:val="006B3FB5"/>
    <w:rsid w:val="006D1B93"/>
    <w:rsid w:val="006D3197"/>
    <w:rsid w:val="006D3A6E"/>
    <w:rsid w:val="006D43DD"/>
    <w:rsid w:val="006D53E5"/>
    <w:rsid w:val="006E2810"/>
    <w:rsid w:val="006E7A9A"/>
    <w:rsid w:val="006F02AC"/>
    <w:rsid w:val="006F2669"/>
    <w:rsid w:val="006F42BD"/>
    <w:rsid w:val="0070022F"/>
    <w:rsid w:val="00707083"/>
    <w:rsid w:val="0071245E"/>
    <w:rsid w:val="00714FE3"/>
    <w:rsid w:val="00726D2E"/>
    <w:rsid w:val="00733D32"/>
    <w:rsid w:val="00735874"/>
    <w:rsid w:val="0074790A"/>
    <w:rsid w:val="007616CF"/>
    <w:rsid w:val="00761B0E"/>
    <w:rsid w:val="007639CB"/>
    <w:rsid w:val="00764379"/>
    <w:rsid w:val="00766F4C"/>
    <w:rsid w:val="00774FB5"/>
    <w:rsid w:val="007802A5"/>
    <w:rsid w:val="007A013A"/>
    <w:rsid w:val="007C1D54"/>
    <w:rsid w:val="007D425B"/>
    <w:rsid w:val="007D43AA"/>
    <w:rsid w:val="007D5956"/>
    <w:rsid w:val="007E5931"/>
    <w:rsid w:val="007F58D0"/>
    <w:rsid w:val="00800A2E"/>
    <w:rsid w:val="008034F1"/>
    <w:rsid w:val="0080640A"/>
    <w:rsid w:val="008118AF"/>
    <w:rsid w:val="0081585A"/>
    <w:rsid w:val="00816C33"/>
    <w:rsid w:val="00820B22"/>
    <w:rsid w:val="00822E90"/>
    <w:rsid w:val="00834C37"/>
    <w:rsid w:val="00842953"/>
    <w:rsid w:val="00851D05"/>
    <w:rsid w:val="00861646"/>
    <w:rsid w:val="0086327C"/>
    <w:rsid w:val="00875AED"/>
    <w:rsid w:val="0087646A"/>
    <w:rsid w:val="00880F97"/>
    <w:rsid w:val="00887856"/>
    <w:rsid w:val="008B0B35"/>
    <w:rsid w:val="008B5251"/>
    <w:rsid w:val="008D03A9"/>
    <w:rsid w:val="008E4542"/>
    <w:rsid w:val="00906E7D"/>
    <w:rsid w:val="00936D3C"/>
    <w:rsid w:val="009434F6"/>
    <w:rsid w:val="00950538"/>
    <w:rsid w:val="009529A0"/>
    <w:rsid w:val="00952A0C"/>
    <w:rsid w:val="009603F1"/>
    <w:rsid w:val="009670D8"/>
    <w:rsid w:val="009704D4"/>
    <w:rsid w:val="00970D5A"/>
    <w:rsid w:val="009714C7"/>
    <w:rsid w:val="00977C40"/>
    <w:rsid w:val="0098076B"/>
    <w:rsid w:val="00992AD3"/>
    <w:rsid w:val="009A0CC6"/>
    <w:rsid w:val="009B22F7"/>
    <w:rsid w:val="009F0C15"/>
    <w:rsid w:val="009F4115"/>
    <w:rsid w:val="00A02EE3"/>
    <w:rsid w:val="00A16BBE"/>
    <w:rsid w:val="00A24A7D"/>
    <w:rsid w:val="00A352D4"/>
    <w:rsid w:val="00A35A50"/>
    <w:rsid w:val="00A35B5C"/>
    <w:rsid w:val="00A374B0"/>
    <w:rsid w:val="00A45507"/>
    <w:rsid w:val="00A55A89"/>
    <w:rsid w:val="00A57945"/>
    <w:rsid w:val="00A6022F"/>
    <w:rsid w:val="00A646C4"/>
    <w:rsid w:val="00A67EF3"/>
    <w:rsid w:val="00A77421"/>
    <w:rsid w:val="00A9179D"/>
    <w:rsid w:val="00AA477E"/>
    <w:rsid w:val="00AB3360"/>
    <w:rsid w:val="00AB7F06"/>
    <w:rsid w:val="00AC18B9"/>
    <w:rsid w:val="00AE30DA"/>
    <w:rsid w:val="00AF07A5"/>
    <w:rsid w:val="00B13BA1"/>
    <w:rsid w:val="00B2029D"/>
    <w:rsid w:val="00B27A85"/>
    <w:rsid w:val="00B406D8"/>
    <w:rsid w:val="00B42801"/>
    <w:rsid w:val="00B535AD"/>
    <w:rsid w:val="00B616F2"/>
    <w:rsid w:val="00B6369C"/>
    <w:rsid w:val="00B72036"/>
    <w:rsid w:val="00B728AB"/>
    <w:rsid w:val="00B7294B"/>
    <w:rsid w:val="00B73179"/>
    <w:rsid w:val="00B80239"/>
    <w:rsid w:val="00B80F8B"/>
    <w:rsid w:val="00B817B2"/>
    <w:rsid w:val="00B82EC1"/>
    <w:rsid w:val="00B878A0"/>
    <w:rsid w:val="00B92BF0"/>
    <w:rsid w:val="00B93C8A"/>
    <w:rsid w:val="00BA66CA"/>
    <w:rsid w:val="00BB14A2"/>
    <w:rsid w:val="00BE2A0F"/>
    <w:rsid w:val="00BE4A23"/>
    <w:rsid w:val="00BF20D7"/>
    <w:rsid w:val="00C01284"/>
    <w:rsid w:val="00C11D38"/>
    <w:rsid w:val="00C16DA9"/>
    <w:rsid w:val="00C339B5"/>
    <w:rsid w:val="00C33E96"/>
    <w:rsid w:val="00C5181B"/>
    <w:rsid w:val="00C56354"/>
    <w:rsid w:val="00C56562"/>
    <w:rsid w:val="00C61315"/>
    <w:rsid w:val="00C66327"/>
    <w:rsid w:val="00C7080C"/>
    <w:rsid w:val="00C75AB0"/>
    <w:rsid w:val="00C8321F"/>
    <w:rsid w:val="00C8396D"/>
    <w:rsid w:val="00C84710"/>
    <w:rsid w:val="00C85DFA"/>
    <w:rsid w:val="00C90088"/>
    <w:rsid w:val="00C96901"/>
    <w:rsid w:val="00C97BE6"/>
    <w:rsid w:val="00CB1862"/>
    <w:rsid w:val="00CB334D"/>
    <w:rsid w:val="00CC5CED"/>
    <w:rsid w:val="00CD0F9D"/>
    <w:rsid w:val="00CD34FA"/>
    <w:rsid w:val="00CD753E"/>
    <w:rsid w:val="00CE4E7E"/>
    <w:rsid w:val="00CF2C43"/>
    <w:rsid w:val="00CF5272"/>
    <w:rsid w:val="00D04689"/>
    <w:rsid w:val="00D06225"/>
    <w:rsid w:val="00D257E5"/>
    <w:rsid w:val="00D27109"/>
    <w:rsid w:val="00D32C6C"/>
    <w:rsid w:val="00D33D68"/>
    <w:rsid w:val="00D62EED"/>
    <w:rsid w:val="00D7013E"/>
    <w:rsid w:val="00D70598"/>
    <w:rsid w:val="00D828AF"/>
    <w:rsid w:val="00D9770C"/>
    <w:rsid w:val="00D97760"/>
    <w:rsid w:val="00DA2B1E"/>
    <w:rsid w:val="00DA650F"/>
    <w:rsid w:val="00DD04AF"/>
    <w:rsid w:val="00DD054A"/>
    <w:rsid w:val="00DD0C08"/>
    <w:rsid w:val="00DD0E39"/>
    <w:rsid w:val="00DE31F7"/>
    <w:rsid w:val="00DE52FB"/>
    <w:rsid w:val="00DF1EC2"/>
    <w:rsid w:val="00E12F71"/>
    <w:rsid w:val="00E33CA2"/>
    <w:rsid w:val="00E41026"/>
    <w:rsid w:val="00E4343B"/>
    <w:rsid w:val="00E45260"/>
    <w:rsid w:val="00E727CB"/>
    <w:rsid w:val="00EA111E"/>
    <w:rsid w:val="00EA4227"/>
    <w:rsid w:val="00EB09E7"/>
    <w:rsid w:val="00EB4AD6"/>
    <w:rsid w:val="00ED0DEB"/>
    <w:rsid w:val="00ED260E"/>
    <w:rsid w:val="00ED6701"/>
    <w:rsid w:val="00ED7688"/>
    <w:rsid w:val="00EE7B8C"/>
    <w:rsid w:val="00EF07F4"/>
    <w:rsid w:val="00EF7CC0"/>
    <w:rsid w:val="00F0668D"/>
    <w:rsid w:val="00F13A84"/>
    <w:rsid w:val="00F24945"/>
    <w:rsid w:val="00F3417D"/>
    <w:rsid w:val="00F430D1"/>
    <w:rsid w:val="00F46E58"/>
    <w:rsid w:val="00F509C5"/>
    <w:rsid w:val="00F53296"/>
    <w:rsid w:val="00F61CA9"/>
    <w:rsid w:val="00F678C0"/>
    <w:rsid w:val="00F67911"/>
    <w:rsid w:val="00F70F11"/>
    <w:rsid w:val="00F7623B"/>
    <w:rsid w:val="00F80E90"/>
    <w:rsid w:val="00F82F86"/>
    <w:rsid w:val="00F85BF5"/>
    <w:rsid w:val="00F872E3"/>
    <w:rsid w:val="00FA0760"/>
    <w:rsid w:val="00FA746D"/>
    <w:rsid w:val="00FB0428"/>
    <w:rsid w:val="00FC053D"/>
    <w:rsid w:val="00FD32B1"/>
    <w:rsid w:val="00FE3E0B"/>
    <w:rsid w:val="00FE536B"/>
    <w:rsid w:val="00FE5896"/>
    <w:rsid w:val="00FE6BD6"/>
    <w:rsid w:val="00FF361A"/>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CF4F"/>
  <w15:chartTrackingRefBased/>
  <w15:docId w15:val="{832DFC4A-F885-4FA6-BC64-57F3CC5E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1E"/>
    <w:pPr>
      <w:ind w:left="720"/>
      <w:contextualSpacing/>
    </w:pPr>
  </w:style>
  <w:style w:type="character" w:styleId="Emphasis">
    <w:name w:val="Emphasis"/>
    <w:basedOn w:val="DefaultParagraphFont"/>
    <w:uiPriority w:val="20"/>
    <w:qFormat/>
    <w:rsid w:val="00F0668D"/>
    <w:rPr>
      <w:i/>
      <w:iCs/>
    </w:rPr>
  </w:style>
  <w:style w:type="character" w:styleId="Hyperlink">
    <w:name w:val="Hyperlink"/>
    <w:basedOn w:val="DefaultParagraphFont"/>
    <w:uiPriority w:val="99"/>
    <w:unhideWhenUsed/>
    <w:rsid w:val="00EB4AD6"/>
    <w:rPr>
      <w:color w:val="0563C1" w:themeColor="hyperlink"/>
      <w:u w:val="single"/>
    </w:rPr>
  </w:style>
  <w:style w:type="character" w:styleId="UnresolvedMention">
    <w:name w:val="Unresolved Mention"/>
    <w:basedOn w:val="DefaultParagraphFont"/>
    <w:uiPriority w:val="99"/>
    <w:semiHidden/>
    <w:unhideWhenUsed/>
    <w:rsid w:val="00EB4AD6"/>
    <w:rPr>
      <w:color w:val="605E5C"/>
      <w:shd w:val="clear" w:color="auto" w:fill="E1DFDD"/>
    </w:rPr>
  </w:style>
  <w:style w:type="paragraph" w:styleId="NoSpacing">
    <w:name w:val="No Spacing"/>
    <w:uiPriority w:val="1"/>
    <w:qFormat/>
    <w:rsid w:val="004739C8"/>
    <w:pPr>
      <w:spacing w:after="0" w:line="240" w:lineRule="auto"/>
    </w:pPr>
  </w:style>
  <w:style w:type="table" w:styleId="TableGrid">
    <w:name w:val="Table Grid"/>
    <w:basedOn w:val="TableNormal"/>
    <w:uiPriority w:val="39"/>
    <w:rsid w:val="00E3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235559">
      <w:bodyDiv w:val="1"/>
      <w:marLeft w:val="0"/>
      <w:marRight w:val="0"/>
      <w:marTop w:val="0"/>
      <w:marBottom w:val="0"/>
      <w:divBdr>
        <w:top w:val="none" w:sz="0" w:space="0" w:color="auto"/>
        <w:left w:val="none" w:sz="0" w:space="0" w:color="auto"/>
        <w:bottom w:val="none" w:sz="0" w:space="0" w:color="auto"/>
        <w:right w:val="none" w:sz="0" w:space="0" w:color="auto"/>
      </w:divBdr>
      <w:divsChild>
        <w:div w:id="1142229918">
          <w:marLeft w:val="0"/>
          <w:marRight w:val="0"/>
          <w:marTop w:val="0"/>
          <w:marBottom w:val="0"/>
          <w:divBdr>
            <w:top w:val="none" w:sz="0" w:space="0" w:color="auto"/>
            <w:left w:val="none" w:sz="0" w:space="0" w:color="auto"/>
            <w:bottom w:val="none" w:sz="0" w:space="0" w:color="auto"/>
            <w:right w:val="none" w:sz="0" w:space="0" w:color="auto"/>
          </w:divBdr>
          <w:divsChild>
            <w:div w:id="12612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AEF6-779A-471C-8BC7-B82D05A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593</Words>
  <Characters>7413</Characters>
  <Application>Microsoft Office Word</Application>
  <DocSecurity>0</DocSecurity>
  <Lines>15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na Brown</dc:creator>
  <cp:keywords/>
  <dc:description/>
  <cp:lastModifiedBy>Aisha Moore</cp:lastModifiedBy>
  <cp:revision>12</cp:revision>
  <cp:lastPrinted>2026-03-30T14:50:00Z</cp:lastPrinted>
  <dcterms:created xsi:type="dcterms:W3CDTF">2026-03-30T14:50:00Z</dcterms:created>
  <dcterms:modified xsi:type="dcterms:W3CDTF">2026-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b2123-ea27-47c7-b7af-807c03c906eb</vt:lpwstr>
  </property>
</Properties>
</file>